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E43187" w14:paraId="452A8F6A" w14:textId="77777777">
        <w:tc>
          <w:tcPr>
            <w:tcW w:w="1295" w:type="dxa"/>
          </w:tcPr>
          <w:p w14:paraId="565CE784" w14:textId="6E192A02" w:rsidR="00EE5337" w:rsidRPr="00E43187" w:rsidRDefault="00EE5337" w:rsidP="00260D1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143A4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</w:t>
            </w:r>
            <w:r w:rsidR="00E2093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0CCCB4E5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0E63149" w14:textId="1130F5BE" w:rsidR="000E62C5" w:rsidRPr="00F45D13" w:rsidRDefault="00F45D13" w:rsidP="00556A7E">
      <w:pPr>
        <w:pStyle w:val="NormalWeb"/>
        <w:spacing w:before="0" w:beforeAutospacing="0" w:after="0" w:afterAutospacing="0"/>
        <w:ind w:right="-29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40F60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3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  <w:lang w:eastAsia="zh-CN"/>
        </w:rPr>
        <w:t>弟兄们，我不是以为自己已经取得了，我只有一件事，就是忘记背后，努力面前的</w:t>
      </w:r>
      <w:r w:rsidR="000E62C5" w:rsidRPr="0030166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70C08AA9" w14:textId="77777777" w:rsidR="00EE5337" w:rsidRPr="0019068F" w:rsidRDefault="00EE5337" w:rsidP="00556A7E">
      <w:pPr>
        <w:pStyle w:val="NormalWeb"/>
        <w:snapToGrid w:val="0"/>
        <w:spacing w:before="0" w:beforeAutospacing="0" w:after="0" w:afterAutospacing="0"/>
        <w:ind w:right="-29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47183EE" w14:textId="4B222B50" w:rsidR="00301667" w:rsidRPr="00940F60" w:rsidRDefault="001B7BF8" w:rsidP="00556A7E">
      <w:pPr>
        <w:pStyle w:val="NormalWeb"/>
        <w:spacing w:before="0" w:beforeAutospacing="0" w:after="0" w:afterAutospacing="0"/>
        <w:ind w:right="-29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40F60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301667"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301667"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</w:p>
    <w:p w14:paraId="237A49BC" w14:textId="3C09F925" w:rsidR="001B7BF8" w:rsidRPr="00940F60" w:rsidRDefault="001B7BF8" w:rsidP="00556A7E">
      <w:pPr>
        <w:ind w:right="-29"/>
        <w:jc w:val="both"/>
        <w:rPr>
          <w:rFonts w:ascii="SimSun" w:eastAsia="SimSun" w:hAnsi="SimSun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3:13</w:t>
      </w:r>
      <w:r w:rsidR="00940F60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</w:rPr>
        <w:t>弟兄们，我不是以为自己已经取得了，我只有一件事，就是忘记背后，努力面前的，</w:t>
      </w:r>
    </w:p>
    <w:p w14:paraId="69B66F86" w14:textId="0623287A" w:rsidR="003321E5" w:rsidRPr="00940F60" w:rsidRDefault="003321E5" w:rsidP="00556A7E">
      <w:pPr>
        <w:ind w:right="-29"/>
        <w:jc w:val="both"/>
        <w:rPr>
          <w:rFonts w:ascii="SimSun" w:eastAsia="SimSun" w:hAnsi="SimSun" w:cs="PMingLiU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罗马书 </w:t>
      </w:r>
      <w:r w:rsidRPr="00940F60">
        <w:rPr>
          <w:rFonts w:ascii="SimSun" w:eastAsia="SimSun" w:hAnsi="SimSun" w:cs="PMingLiU"/>
          <w:b/>
          <w:bCs/>
          <w:sz w:val="20"/>
          <w:szCs w:val="20"/>
        </w:rPr>
        <w:t>8</w:t>
      </w:r>
      <w:r w:rsidR="00940F60">
        <w:rPr>
          <w:rFonts w:ascii="SimSun" w:eastAsia="SimSun" w:hAnsi="SimSun" w:cs="PMingLiU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4</w:t>
      </w:r>
    </w:p>
    <w:p w14:paraId="256B79AE" w14:textId="65A7D7A8" w:rsidR="001B7BF8" w:rsidRPr="00940F60" w:rsidRDefault="001B7BF8" w:rsidP="00556A7E">
      <w:pPr>
        <w:ind w:right="-29"/>
        <w:jc w:val="both"/>
        <w:rPr>
          <w:rFonts w:ascii="SimSun" w:eastAsia="SimSun" w:hAnsi="SimSun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8:4</w:t>
      </w:r>
      <w:r w:rsidR="00940F60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</w:rPr>
        <w:t>使律法义的要求，成就在我们这不照着肉体，只照着灵而行的人身上。</w:t>
      </w:r>
    </w:p>
    <w:p w14:paraId="7490E019" w14:textId="77777777" w:rsidR="003321E5" w:rsidRPr="00940F60" w:rsidRDefault="003321E5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歌罗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西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书 </w:t>
      </w:r>
      <w:r w:rsidR="001B7BF8" w:rsidRPr="00940F60">
        <w:rPr>
          <w:rFonts w:ascii="SimSun" w:eastAsia="SimSun" w:hAnsi="SimSun"/>
          <w:b/>
          <w:bCs/>
          <w:sz w:val="20"/>
          <w:szCs w:val="20"/>
        </w:rPr>
        <w:t>2:2</w:t>
      </w:r>
      <w:r w:rsidRPr="00940F60">
        <w:rPr>
          <w:rFonts w:ascii="SimSun" w:eastAsia="SimSun" w:hAnsi="SimSun"/>
          <w:b/>
          <w:bCs/>
          <w:sz w:val="20"/>
          <w:szCs w:val="20"/>
        </w:rPr>
        <w:t>-3</w:t>
      </w:r>
    </w:p>
    <w:p w14:paraId="2727CD85" w14:textId="42DD9D3B" w:rsidR="001B7BF8" w:rsidRPr="006B00F7" w:rsidRDefault="003321E5" w:rsidP="00556A7E">
      <w:pPr>
        <w:ind w:right="-29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2</w:t>
      </w:r>
      <w:r w:rsidR="00940F60">
        <w:rPr>
          <w:rFonts w:ascii="SimSun" w:eastAsia="SimSun" w:hAnsi="SimSun" w:cs="PMingLiU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2</w:t>
      </w:r>
      <w:r w:rsidR="00940F60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要叫他们的心得安慰，在爱里结合一起，以致丰丰富富</w:t>
      </w:r>
      <w:r w:rsidR="006B00F7">
        <w:rPr>
          <w:rFonts w:ascii="SimSun" w:eastAsia="SimSun" w:hAnsi="SimSun" w:cs="PMingLiU" w:hint="eastAsia"/>
          <w:sz w:val="20"/>
          <w:szCs w:val="20"/>
        </w:rPr>
        <w:t>地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在悟性上有充分的确信，能以完全认识神的奥秘，就是基督；</w:t>
      </w:r>
    </w:p>
    <w:p w14:paraId="598F97B7" w14:textId="77777777" w:rsidR="00556A7E" w:rsidRDefault="001B7BF8" w:rsidP="00556A7E">
      <w:pPr>
        <w:ind w:left="-360" w:right="-29" w:firstLine="360"/>
        <w:jc w:val="both"/>
        <w:rPr>
          <w:rFonts w:ascii="SimSun" w:eastAsia="SimSun" w:hAnsi="SimSun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2:3</w:t>
      </w:r>
      <w:r w:rsidR="003321E5" w:rsidRPr="00940F60">
        <w:rPr>
          <w:rFonts w:ascii="SimSun" w:eastAsia="SimSun" w:hAnsi="SimSun"/>
          <w:sz w:val="20"/>
          <w:szCs w:val="20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</w:rPr>
        <w:t>一切智慧和知识的宝藏，都藏在祂里面。</w:t>
      </w:r>
    </w:p>
    <w:p w14:paraId="6AD36719" w14:textId="6C38C94E" w:rsidR="003321E5" w:rsidRPr="00940F60" w:rsidRDefault="001B7BF8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罗</w:t>
      </w:r>
      <w:r w:rsidR="003321E5"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马书 </w:t>
      </w:r>
      <w:r w:rsidRPr="00940F60">
        <w:rPr>
          <w:rFonts w:ascii="SimSun" w:eastAsia="SimSun" w:hAnsi="SimSun"/>
          <w:b/>
          <w:bCs/>
          <w:sz w:val="20"/>
          <w:szCs w:val="20"/>
        </w:rPr>
        <w:t>8:6</w:t>
      </w:r>
    </w:p>
    <w:p w14:paraId="675E4C09" w14:textId="74BC3459" w:rsidR="001B7BF8" w:rsidRPr="006B00F7" w:rsidRDefault="003321E5" w:rsidP="00556A7E">
      <w:pPr>
        <w:ind w:right="-29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 w:hint="eastAsia"/>
          <w:b/>
          <w:bCs/>
          <w:sz w:val="20"/>
          <w:szCs w:val="20"/>
        </w:rPr>
        <w:t>8</w:t>
      </w:r>
      <w:r w:rsidR="00940F60">
        <w:rPr>
          <w:rFonts w:ascii="SimSun" w:eastAsia="SimSun" w:hAnsi="SimSun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hint="eastAsia"/>
          <w:b/>
          <w:bCs/>
          <w:sz w:val="20"/>
          <w:szCs w:val="20"/>
        </w:rPr>
        <w:t>6</w:t>
      </w:r>
      <w:r w:rsidRPr="00940F60">
        <w:rPr>
          <w:rFonts w:ascii="SimSun" w:eastAsia="SimSun" w:hAnsi="SimSun"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因为心思置于肉体，就是死；心思置于灵，乃是生命平安。</w:t>
      </w:r>
    </w:p>
    <w:p w14:paraId="6DC3AD62" w14:textId="7331379C" w:rsidR="003321E5" w:rsidRPr="00940F60" w:rsidRDefault="003321E5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哥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林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多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后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书 </w:t>
      </w:r>
      <w:r w:rsidR="001B7BF8" w:rsidRPr="00940F60">
        <w:rPr>
          <w:rFonts w:ascii="SimSun" w:eastAsia="SimSun" w:hAnsi="SimSun"/>
          <w:b/>
          <w:bCs/>
          <w:sz w:val="20"/>
          <w:szCs w:val="20"/>
        </w:rPr>
        <w:t>6:1</w:t>
      </w:r>
      <w:r w:rsidR="00EB05E1" w:rsidRPr="00940F60">
        <w:rPr>
          <w:rFonts w:ascii="SimSun" w:eastAsia="SimSun" w:hAnsi="SimSun" w:cs="PMingLiU" w:hint="eastAsia"/>
          <w:b/>
          <w:bCs/>
          <w:sz w:val="20"/>
          <w:szCs w:val="20"/>
          <w:vertAlign w:val="superscript"/>
        </w:rPr>
        <w:t>上</w:t>
      </w:r>
    </w:p>
    <w:p w14:paraId="2797F64C" w14:textId="5AD091C3" w:rsidR="001B7BF8" w:rsidRPr="00940F60" w:rsidRDefault="003321E5" w:rsidP="00556A7E">
      <w:pPr>
        <w:ind w:left="-360" w:right="-29" w:firstLine="360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6</w:t>
      </w:r>
      <w:r w:rsidR="00010A85" w:rsidRPr="00940F60">
        <w:rPr>
          <w:rFonts w:ascii="SimSun" w:eastAsia="SimSun" w:hAnsi="SimSun"/>
          <w:b/>
          <w:bCs/>
          <w:sz w:val="20"/>
          <w:szCs w:val="20"/>
        </w:rPr>
        <w:t>:1</w:t>
      </w:r>
      <w:r w:rsidR="00EB05E1" w:rsidRPr="00940F60">
        <w:rPr>
          <w:rFonts w:ascii="SimSun" w:eastAsia="SimSun" w:hAnsi="SimSun" w:cs="PMingLiU" w:hint="eastAsia"/>
          <w:b/>
          <w:bCs/>
          <w:sz w:val="20"/>
          <w:szCs w:val="20"/>
          <w:vertAlign w:val="superscript"/>
        </w:rPr>
        <w:t>上</w:t>
      </w:r>
      <w:r w:rsidR="00010A85" w:rsidRPr="00940F60">
        <w:rPr>
          <w:rFonts w:ascii="SimSun" w:eastAsia="SimSun" w:hAnsi="SimSun"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而且我们既与神同工</w:t>
      </w:r>
      <w:r w:rsidR="00940F60" w:rsidRPr="00940F60">
        <w:rPr>
          <w:rFonts w:ascii="SimSun" w:eastAsia="SimSun" w:hAnsi="SimSun" w:cs="PMingLiU"/>
          <w:sz w:val="20"/>
          <w:szCs w:val="20"/>
        </w:rPr>
        <w:t>……</w:t>
      </w:r>
    </w:p>
    <w:p w14:paraId="1EAF7512" w14:textId="77777777" w:rsidR="00010A85" w:rsidRPr="00940F60" w:rsidRDefault="00010A85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哥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林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多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前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书 </w:t>
      </w:r>
      <w:r w:rsidR="001B7BF8" w:rsidRPr="00940F60">
        <w:rPr>
          <w:rFonts w:ascii="SimSun" w:eastAsia="SimSun" w:hAnsi="SimSun"/>
          <w:b/>
          <w:bCs/>
          <w:sz w:val="20"/>
          <w:szCs w:val="20"/>
        </w:rPr>
        <w:t>3:9</w:t>
      </w:r>
    </w:p>
    <w:p w14:paraId="0BD09336" w14:textId="2EBE6984" w:rsidR="001B7BF8" w:rsidRPr="006B00F7" w:rsidRDefault="00010A85" w:rsidP="00556A7E">
      <w:pPr>
        <w:ind w:right="-29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3</w:t>
      </w:r>
      <w:r w:rsidR="00940F60">
        <w:rPr>
          <w:rFonts w:ascii="SimSun" w:eastAsia="SimSun" w:hAnsi="SimSun" w:cs="PMingLiU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9</w:t>
      </w:r>
      <w:r w:rsidRPr="00940F60">
        <w:rPr>
          <w:rFonts w:ascii="SimSun" w:eastAsia="SimSun" w:hAnsi="SimSun" w:cs="PMingLiU"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因为我们是神的同工，你们是神的耕地，神的建筑。</w:t>
      </w:r>
    </w:p>
    <w:p w14:paraId="6E3C6F8E" w14:textId="77777777" w:rsidR="00EE5337" w:rsidRPr="00E43187" w:rsidRDefault="00EE5337" w:rsidP="00260D1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70064826" w14:textId="3D6A63A6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成了智慧的人，也成了明辨的人。然而，因为他娶了许多异教女子，敬拜她们的偶像，并为百姓建造敬拜偶像的地方，他就失去神所赐的智慧和明辨，以致变得非常愚昧，损毁了他的国。</w:t>
      </w:r>
    </w:p>
    <w:p w14:paraId="3C0AC1BC" w14:textId="47798E4A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这样的历史向我们指明，神对付祂的子民是非常严格，也非常仔细。……我们不该忘记，我们无论作什么，都是在撒种。我们所撒的都会有结果、结局。甚至一点疏忽也会产生结果。因此，我们必须学习敬畏神（</w:t>
      </w:r>
      <w:r w:rsidR="006B00F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列王纪生命读经</w:t>
      </w:r>
      <w:r w:rsidR="006B00F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二四至二五页）。</w:t>
      </w:r>
    </w:p>
    <w:p w14:paraId="56368860" w14:textId="77777777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神的确是慈爱、恩慈的，祂满了恩典和赦免。然而，祂也是公义的神，祂的公义是仔细的。我们若不照着神所要我们行的去行，祂就没有机会安家在我们心里。我们的所作所为，会影响神怎样对待我们。……我们需要学习不该说错话或说闲话。我们是在神手中，甚至在神自己里面的人。……我们必须学习谨慎，甚至在小事上也是如此。</w:t>
      </w:r>
    </w:p>
    <w:p w14:paraId="6C52D973" w14:textId="77777777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今天我们……是王，与基督一同作王。我们的存心、愿望、性格、习惯和行为，都影响我们对基督的享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受。因为我们是王，我们从对基督的享受上被切断，意思就是从对基督拔尖的享受上被切断，这会使我们失去君王的职分。因此，我们必须谨慎，甚至在最小的事上也是如此。我们应当凡事照着灵而行（罗八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0D2641E8" w14:textId="4C87C8D1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的堕落乃在于放纵情欲，……宠爱许多外邦女子。……所罗门有这么多妃嫔，是极其愚昧的。……所罗门的堕落也在于离弃曾两次向他显现的神（王上十一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；并在于受他所宠爱外邦女子的引诱，去敬拜外邦偶像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……所罗门堕落的结果，带进神的惩治。……神使以东人哈达兴起，攻击所罗门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；祂也使亚兰王利逊兴起，作所罗门的另一对头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；祂又使所罗门的臣仆耶罗波安兴起，反叛所罗门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0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17AAC18E" w14:textId="7CC9A711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作全以色列的王四十年后的崩逝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1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3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是在沮丧失望之中。他的荣美像草上的花凋谢（太六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彼前一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，他荣华的一生成了“虚空的虚空”，正如他所传讲的（传一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0269F027" w14:textId="57C4EED8" w:rsidR="00BD026B" w:rsidRPr="00BD026B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借着神所给的恩赐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智慧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对神所赐美地的享受达到最高水平。然而，因着他属灵生命的成熟度量矮小不足，放纵性欲不受约束，就从神经纶之美地的享受截断。……这使他和他的子孙丧失百分之九十以上的国度，导致神选民中间历世历代的分裂与混乱。他们失去神所赐之地，在外邦拜偶像之地成为俘虏。因着所罗门的失败，以色列国现今仍在受苦。这对我们该是何等的警戒和警示！我们必须谨慎；在放纵情欲上甚至一点失败，也会破坏召会，扼杀召会生活光辉的一面（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二五、五五至五七页）</w:t>
      </w:r>
      <w:r w:rsidR="00BD026B" w:rsidRPr="00BD026B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EBF8863" w14:textId="51B1F174" w:rsidR="00963F24" w:rsidRPr="000401D9" w:rsidRDefault="00EE5337" w:rsidP="000401D9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4BA0C9A0" w14:textId="4E48ADE4" w:rsidR="00EE5337" w:rsidRPr="00963F24" w:rsidRDefault="00860002" w:rsidP="00260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="000401D9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="00EE5337"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60002">
        <w:rPr>
          <w:rFonts w:ascii="SimSun" w:eastAsia="SimSun" w:hAnsi="SimSun" w:hint="eastAsia"/>
          <w:color w:val="000000" w:themeColor="text1"/>
          <w:sz w:val="20"/>
          <w:szCs w:val="20"/>
        </w:rPr>
        <w:t>不断奉献，经历基督作人位</w:t>
      </w:r>
      <w:r w:rsidR="00EE5337"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7263D058" w14:textId="77777777" w:rsidR="00EE5337" w:rsidRPr="00E43187" w:rsidRDefault="00EE5337" w:rsidP="00260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E43187" w14:paraId="070FB076" w14:textId="77777777">
        <w:tc>
          <w:tcPr>
            <w:tcW w:w="1295" w:type="dxa"/>
          </w:tcPr>
          <w:p w14:paraId="7A3CBC46" w14:textId="780150BE" w:rsidR="00EE5337" w:rsidRPr="00E43187" w:rsidRDefault="00EE5337" w:rsidP="00260D1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61C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2093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bookmarkEnd w:id="1"/>
    <w:p w14:paraId="7FF1490C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59EC9E" w14:textId="67C6880C" w:rsidR="00516904" w:rsidRPr="00BA45C7" w:rsidRDefault="006B00F7" w:rsidP="0051690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林多前书</w:t>
      </w:r>
      <w:r w:rsidR="00F45D13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0</w:t>
      </w:r>
      <w:r w:rsidR="00F45D13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5D13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</w:t>
      </w:r>
      <w:r w:rsidR="00516904" w:rsidRPr="00BA45C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57F1EC04" w14:textId="408FFB67" w:rsidR="00AE788E" w:rsidRPr="000155A7" w:rsidRDefault="00EE5337" w:rsidP="000155A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15FC813" w14:textId="77777777" w:rsidR="009E5882" w:rsidRDefault="00AE788E" w:rsidP="009E588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林多前书</w:t>
      </w:r>
      <w:r w:rsidR="00BA45C7" w:rsidRPr="00BA45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9E588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BA45C7" w:rsidRPr="00BA45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9E588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A45C7" w:rsidRPr="00BA45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9E588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3</w:t>
      </w:r>
      <w:r w:rsidR="009E588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</w:p>
    <w:p w14:paraId="363CD9DE" w14:textId="77777777" w:rsidR="009E5882" w:rsidRDefault="009E5882" w:rsidP="009E588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BA45C7" w:rsidRPr="009268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A45C7" w:rsidRPr="009268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对那蒙召的，无论是犹太人、或希利尼人，基督总是神的能力，神的智慧。</w:t>
      </w:r>
    </w:p>
    <w:p w14:paraId="30DF6CCC" w14:textId="77777777" w:rsidR="003E3D74" w:rsidRDefault="00921EF7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0</w:t>
      </w:r>
      <w:r w:rsidR="009E588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14:paraId="482ADED6" w14:textId="77777777" w:rsidR="003E3D74" w:rsidRPr="00AB41F2" w:rsidRDefault="009E5882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921EF7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7</w:t>
      </w:r>
    </w:p>
    <w:p w14:paraId="6C920927" w14:textId="653E44B2" w:rsidR="003E3D74" w:rsidRDefault="003E3D74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14:paraId="51C3833B" w14:textId="77777777" w:rsidR="003E3D74" w:rsidRDefault="00921EF7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3E3D7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14:paraId="75D2ECCF" w14:textId="77777777" w:rsidR="003E3D74" w:rsidRPr="00AB41F2" w:rsidRDefault="003E3D74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921EF7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7</w:t>
      </w:r>
    </w:p>
    <w:p w14:paraId="05A50545" w14:textId="08ADD615" w:rsidR="003E3D74" w:rsidRDefault="003E3D74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14:paraId="625B75D5" w14:textId="77777777" w:rsidR="000155A7" w:rsidRPr="00AB41F2" w:rsidRDefault="000155A7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以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921EF7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9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1</w:t>
      </w:r>
    </w:p>
    <w:p w14:paraId="2B18618A" w14:textId="1B361BFA" w:rsidR="000155A7" w:rsidRDefault="000155A7" w:rsidP="000155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9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将那历世历代隐藏在创造万有之神里的奥秘有何等的经纶，向众人照明，</w:t>
      </w:r>
    </w:p>
    <w:p w14:paraId="5934F3F0" w14:textId="1BB0BC36" w:rsidR="00921EF7" w:rsidRPr="000155A7" w:rsidRDefault="000155A7" w:rsidP="000155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94E5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921EF7" w:rsidRPr="00B94E5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借着召会，使诸天界里执政的、掌权的，现今得知神万般的智慧，</w:t>
      </w:r>
    </w:p>
    <w:p w14:paraId="55FAAA60" w14:textId="5531A35A" w:rsidR="00BA45C7" w:rsidRPr="00BA45C7" w:rsidRDefault="00921EF7" w:rsidP="00921E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94E5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1</w:t>
      </w:r>
      <w:r w:rsidR="00B94E53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祂在我们的主基督耶稣里，所立的永远定旨；</w:t>
      </w:r>
    </w:p>
    <w:p w14:paraId="50FCF7E7" w14:textId="77777777" w:rsidR="00EE5337" w:rsidRPr="00E43187" w:rsidRDefault="00EE5337" w:rsidP="00260D1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4A2B2D26" w14:textId="0682EED2" w:rsidR="004777CA" w:rsidRPr="004777CA" w:rsidRDefault="004777CA" w:rsidP="004777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王上四章二十九至三十四节我们看见，所罗门蒙神所赐的智慧，使他在他的时代，在世上非常伟大。神赐给他极大的聪明和宽广的心，如同海边的沙那样不可测量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因此，所罗门有宽广的心。……所罗门在他的智慧里，说过箴言三千句，写过诗歌一千零五首（王上四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2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不仅如此，他讲论草木，……又讲论走兽、飞鸟、爬物和鱼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5EA3B6A2" w14:textId="363FAC5F" w:rsidR="004777CA" w:rsidRPr="004777CA" w:rsidRDefault="004777CA" w:rsidP="004777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罗门的智慧完全是在物质的范围里，没有一点属灵的成分。他的智慧与保罗的智慧截然不同。保罗的智慧是属灵的智慧，论到基督安家在我们心里（弗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我们照着灵行事为人（罗八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以及二灵—神的灵和人的灵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今天，那是灵的神乃是包罗万有的灵、复合的灵、赐生命的灵、内住的灵、施膏的灵、启示的灵以及终极完成的灵，作经过过程之三一神的终极完成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八至二九页）。</w:t>
      </w:r>
    </w:p>
    <w:p w14:paraId="37E7487D" w14:textId="78576889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耶和华在梦中向所罗门显现，应许凡他所求的，必赐给他（王上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008D0786" w14:textId="634054A1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罗门求耶和华赐他智慧和聪明的心，可以审断神的民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智慧是在我们灵里的事，聪明是在我们心思里的事。……常常我们灵里也许有智慧，心思里却缺少领悟的性能。因此，我们灵里需要神的智慧，心思里需要神的悟性。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</w:p>
    <w:p w14:paraId="19269BFE" w14:textId="659BF5FB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不该过于欣赏所罗门的荣耀。主耶稣说到野地的百合花时，说，“我告诉你们，就是所罗门在他极盛的荣耀里，也没有披戴得像这些花中的一朵。”（太六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……所罗门自己至终承认，他所有并所作的，乃是虚空的虚空（传一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6BCC5017" w14:textId="0369D98E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圣经是由两部分组成的。第一部分是旧约，包含预表、影儿和表号。这些预表、影儿和表号的实际，乃是在第二部分—新约—里。所罗门的智慧是那要来之真智慧的影儿。</w:t>
      </w:r>
    </w:p>
    <w:p w14:paraId="092C9499" w14:textId="3C7A5B21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这两部分之间的过渡时期，主耶稣说，“妇人所生的，没有一个兴起来大过施浸者约翰的；然而在诸天的国里最小的比他还大。”（太十一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施浸者约翰，新约时代的先锋，比所罗门还大，但我们新约的信徒更大。这就是说，在神的经纶里，我们比所罗门还大。……我们生为人类，但我们已重生、变化并拔高成为另一类。我们不只是在新造里的人；我们乃是神人。</w:t>
      </w:r>
    </w:p>
    <w:p w14:paraId="66F3C30A" w14:textId="20B6A4BD" w:rsidR="001F3E40" w:rsidRPr="001F3E40" w:rsidRDefault="004777CA" w:rsidP="004777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门徒无法充分领会主关于施浸者约翰的话。后来主告诉他们，实际的灵要来，将一切的事宣示与他们（约十六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神经纶的奥秘主要是宣示与保罗（弗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今天我们若要认识宇宙中最高的智慧，就必须读保罗的书信。我们必须进入圣经启示的内在意义，尤其是保罗书信中真理的结晶。真正的智慧乃是神；神具体化身在基督里，基督又成了我们的智慧，在我们里面（林前一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使我们与神是一，并使我们在生命和性情上成为神。这是何等的智慧！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三、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三二页</w:t>
      </w:r>
      <w:r w:rsidR="001F3E40" w:rsidRPr="001F3E4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69AAC9BF" w14:textId="0E336510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  <w:r w:rsidR="00897B8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 xml:space="preserve"> </w:t>
      </w:r>
    </w:p>
    <w:p w14:paraId="1F53980E" w14:textId="7E26C34A" w:rsidR="000401D9" w:rsidRPr="00963F24" w:rsidRDefault="000401D9" w:rsidP="000401D9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3039E" w:rsidRPr="00E3039E">
        <w:rPr>
          <w:rFonts w:ascii="SimSun" w:eastAsia="SimSun" w:hAnsi="SimSun" w:hint="eastAsia"/>
          <w:color w:val="000000" w:themeColor="text1"/>
          <w:sz w:val="20"/>
          <w:szCs w:val="20"/>
        </w:rPr>
        <w:t>神乃是创造一个团体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E27FFA9" w14:textId="77777777" w:rsidR="000401D9" w:rsidRPr="00E43187" w:rsidRDefault="000401D9" w:rsidP="001C560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E43187" w14:paraId="01362198" w14:textId="77777777">
        <w:tc>
          <w:tcPr>
            <w:tcW w:w="1295" w:type="dxa"/>
          </w:tcPr>
          <w:p w14:paraId="0DCCB486" w14:textId="67B21A62" w:rsidR="00EE5337" w:rsidRPr="00E43187" w:rsidRDefault="00EE5337" w:rsidP="00260D1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61C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170A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14B37E71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61B143D" w14:textId="3E5F347E" w:rsidR="00F9798F" w:rsidRPr="006B00F7" w:rsidRDefault="006B00F7" w:rsidP="00F9798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EF1D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3 </w:t>
      </w:r>
      <w:r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真受割礼的，乃是我们这凭神的灵事奉，在基督耶稣里夸口，不信靠肉体的。</w:t>
      </w:r>
    </w:p>
    <w:p w14:paraId="22AB374C" w14:textId="77777777" w:rsidR="00EE5337" w:rsidRPr="0019068F" w:rsidRDefault="00EE5337" w:rsidP="00260D1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3ABB07C9" w14:textId="77777777" w:rsidR="007E0871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EF1D9C" w:rsidRPr="00EF1D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</w:t>
      </w:r>
      <w:r w:rsidR="007E08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</w:p>
    <w:p w14:paraId="1257137B" w14:textId="77777777" w:rsidR="007E0871" w:rsidRDefault="00EF1D9C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F1D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7E08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3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真受割礼的，乃是我们这凭神的灵事奉，在基督耶稣里夸口，不信靠肉体的。</w:t>
      </w:r>
    </w:p>
    <w:p w14:paraId="75C30F58" w14:textId="77777777" w:rsidR="007E0871" w:rsidRP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7E087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</w:t>
      </w:r>
      <w:r w:rsidR="00F46D09"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F46D09"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7E087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9</w:t>
      </w:r>
    </w:p>
    <w:p w14:paraId="57EBDE1E" w14:textId="2275596C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E087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9</w:t>
      </w:r>
      <w:r w:rsid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自己里面也断定是必死的，叫我们不信靠自己，只信靠那叫死人复活的神；</w:t>
      </w:r>
    </w:p>
    <w:p w14:paraId="454159BB" w14:textId="77777777" w:rsidR="007E0871" w:rsidRPr="001405E4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来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</w:t>
      </w:r>
    </w:p>
    <w:p w14:paraId="42E64318" w14:textId="5396D216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6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们既离开了那论到基督之开端的话，就当竭力前进，达到完全、成熟，不再立根基，就是悔改脱开死行，信靠神，</w:t>
      </w:r>
    </w:p>
    <w:p w14:paraId="694C903C" w14:textId="77777777" w:rsidR="007E0871" w:rsidRPr="001405E4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歌罗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西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8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9</w:t>
      </w:r>
    </w:p>
    <w:p w14:paraId="70DA4B3B" w14:textId="15B5C279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</w:t>
      </w:r>
      <w:r w:rsidR="00897B8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献上；</w:t>
      </w:r>
    </w:p>
    <w:p w14:paraId="477A449A" w14:textId="77777777" w:rsidR="007E0871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9</w:t>
      </w:r>
      <w:r w:rsidR="007E087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也为此劳苦，照着祂在我里面大能的运行，竭力奋斗。</w:t>
      </w:r>
    </w:p>
    <w:p w14:paraId="2D719665" w14:textId="77777777" w:rsidR="007E0871" w:rsidRPr="001405E4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</w:t>
      </w:r>
      <w:r w:rsidR="007E0871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立比书 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 w:rsidR="007E0871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5</w:t>
      </w:r>
    </w:p>
    <w:p w14:paraId="69FE3179" w14:textId="55C85B59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向着标竿竭力追求，要得神在基督耶稣里，召我向上去得的奖赏。</w:t>
      </w:r>
    </w:p>
    <w:p w14:paraId="5B534D79" w14:textId="77777777" w:rsidR="007E0871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5</w:t>
      </w:r>
      <w:r w:rsidR="007E087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凡是长成的人，都要思念这事；你们若思念任何别的事，神也必将这事启示你们。</w:t>
      </w:r>
    </w:p>
    <w:p w14:paraId="4E20C5A8" w14:textId="77777777" w:rsidR="007E0871" w:rsidRPr="001405E4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4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5</w:t>
      </w:r>
    </w:p>
    <w:p w14:paraId="0DBA4891" w14:textId="386C149B" w:rsidR="00EF1D9C" w:rsidRPr="00EF1D9C" w:rsidRDefault="007E0871" w:rsidP="00F46D0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1405E4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属魂的人不领受神的灵的事，因他以这些事为愚拙，并且他不能明白，因为这些事是凭灵看透的。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5</w:t>
      </w:r>
      <w:r w:rsidR="001405E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属灵的人看透万事，却没有一人看透他</w:t>
      </w:r>
      <w:r w:rsidR="00EF1D9C" w:rsidRPr="00EF1D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C2342CE" w14:textId="77777777" w:rsidR="00EE5337" w:rsidRPr="00E43187" w:rsidRDefault="00EE5337" w:rsidP="00EF1D9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EF1D9C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建议</w:t>
      </w: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每日阅读</w:t>
      </w:r>
    </w:p>
    <w:p w14:paraId="3D8F982C" w14:textId="27852800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属灵生命的光下，我们能看见所罗门是智慧人而不是属灵人；他是有才干的人，却不是生命的人；他的智慧是恩赐，而不是生命的度量。他一生的成就，乃是证明他有来自神所给智慧之恩赐的才干，而不是显出生命成熟的才能。</w:t>
      </w:r>
    </w:p>
    <w:p w14:paraId="13D68264" w14:textId="06B53AC5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主的恢复里，我们首先应当顾到生命。然后在某种程度、某种意义上，我们需要才干。在召会中，我们的才干该是生命成熟的显出。才干离了生命就像蛇，毒害召会；生命乃像鸽子，以生命供应召会。我们不该作今日的所罗门，乃该作有正确生命度量的“鸽子”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五六至五七页）。</w:t>
      </w:r>
    </w:p>
    <w:p w14:paraId="3C8ABBF2" w14:textId="376A5661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天然的能干，若没有经过破碎，反而是神的拦阻；必须经过破碎，经过死，变作复活的，神才能用。……所有在神手里有用的人，都是能干而经过破碎的人。</w:t>
      </w:r>
    </w:p>
    <w:p w14:paraId="3E14D343" w14:textId="0CBE4820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字架的对付，总是会带进复活的东西来。一个人的干才，越给十字架破碎，这人就越有干才；一个人的聪明越给十字架破碎，这人就越有聪明。并且这些干才和聪明，都是复活的。</w:t>
      </w:r>
    </w:p>
    <w:p w14:paraId="643A8B6C" w14:textId="4D8C7F52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何鉴别天然的干才和复活的干才？怎样知道什么是原有的干才，什么是经过破碎的干才？这可以分七个点来比较。</w:t>
      </w:r>
    </w:p>
    <w:p w14:paraId="67A7031C" w14:textId="6CBC17BE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，所有天然的干才，都是自私自利的，这干才的办法、手腕，都是为自己着想的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、三点从略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第四，所有天然的干才都有骄傲，觉得自己行，自己能，而自夸自耀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、六点从略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第七，天然的干才，都不倚靠神，也不必倚靠神，都是只凭自己就行了。</w:t>
      </w:r>
    </w:p>
    <w:p w14:paraId="679DB662" w14:textId="7A311ABD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复活的干才，正是相反。第一，所有被破碎过而复活的干才，都不为着自己，也没有己的成分。第二，所有复活的干才，都没有血气。第三，复活的干才，绝不弄手腕。第四，复活的干才，都没有骄傲，不夸耀自己。第五，复活的干才，都是受圣灵的约束，不敢任意妄为。第六，复活的干才，都是作在神的旨意里面。第七，复活的干才都倚靠神，虽然真是能作，也真是会作，但也真是倚靠神，不敢凭着自己作。</w:t>
      </w:r>
    </w:p>
    <w:p w14:paraId="6CD43840" w14:textId="06190E95" w:rsidR="0069225A" w:rsidRPr="0069225A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既清楚了天然和复活的区别，就该在经历上查问自己，到底我们运用干才，是为着自己，还是为着神？是要独断独行，唯我独尊，还是经得起人的非议，受得住人的反对？是用自己的手腕，还是靠神的恩典？是让神得着荣耀，还是自夸自耀？是受圣灵的约束，还是任意行动？是成全自己的意思，还是顾到神的旨意？是不择手段来达到目的，还是把一切成果都交托在神手里？是一味靠自己的干才，还是恐惧战兢地倚靠神？我们若这样严格地查问，就会发现，在我们的生活、事奉里，许多地方还是天然的，还是旧造的，所以不能产生复活的果效。因此，天然的对付，真是我们极需的一个拯救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五三年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五七</w:t>
      </w:r>
      <w:r w:rsidRPr="000C30D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五七二至五七三页）</w:t>
      </w:r>
      <w:r w:rsidR="0069225A" w:rsidRPr="0069225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7CA024E2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14:paraId="5C504E1E" w14:textId="3972E037" w:rsidR="00E3039E" w:rsidRPr="00963F24" w:rsidRDefault="00E3039E" w:rsidP="00E3039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E5485" w:rsidRPr="003E5485">
        <w:rPr>
          <w:rFonts w:ascii="SimSun" w:eastAsia="SimSun" w:hAnsi="SimSun" w:hint="eastAsia"/>
          <w:color w:val="000000" w:themeColor="text1"/>
          <w:sz w:val="20"/>
          <w:szCs w:val="20"/>
        </w:rPr>
        <w:t>神拯救人成为基督身体上的肢体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BDA7730" w14:textId="77777777" w:rsidR="00E94F8F" w:rsidRPr="00E43187" w:rsidRDefault="00E94F8F" w:rsidP="00260D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E43187" w14:paraId="6BDA7732" w14:textId="77777777" w:rsidTr="00571967">
        <w:tc>
          <w:tcPr>
            <w:tcW w:w="1271" w:type="dxa"/>
          </w:tcPr>
          <w:p w14:paraId="6BDA7731" w14:textId="5ABBD5DB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143A4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157FD522" w14:textId="77777777" w:rsidR="00C555C7" w:rsidRDefault="00217C96" w:rsidP="00C555C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43029EF" w14:textId="36264E76" w:rsidR="002D400B" w:rsidRPr="006B00F7" w:rsidRDefault="006B00F7" w:rsidP="002D40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4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怎样验中了我们，把福音托付我们，我们就照样讲，不是要讨人喜欢，乃是要讨那察验我们心的神喜欢</w:t>
      </w:r>
      <w:r w:rsidR="002D400B" w:rsidRPr="007508B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BDA7735" w14:textId="77777777" w:rsidR="00217C96" w:rsidRPr="00E43187" w:rsidRDefault="00217C96" w:rsidP="00260D1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7339CDF8" w14:textId="77777777" w:rsidR="001123DA" w:rsidRDefault="001123DA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="007508B0" w:rsidRPr="007508B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7508B0" w:rsidRPr="007508B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</w:p>
    <w:p w14:paraId="58CA6855" w14:textId="77777777" w:rsidR="001123DA" w:rsidRDefault="001123DA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824BF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2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耶稣对门徒说，若有人要跟从我，就当否认己，背起他的十字架，并跟从我。</w:t>
      </w:r>
    </w:p>
    <w:p w14:paraId="3CBCA946" w14:textId="77777777" w:rsidR="001123DA" w:rsidRPr="00E67985" w:rsidRDefault="004824BF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</w:t>
      </w:r>
      <w:r w:rsidR="001123DA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罗尼迦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="001123DA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4</w:t>
      </w:r>
    </w:p>
    <w:p w14:paraId="4808065A" w14:textId="1DFC57E8" w:rsidR="001123DA" w:rsidRDefault="001123DA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994BD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怎样验中了我们，把福音托付我们，我们就照样讲，不是要讨人喜欢，乃是要讨那察验我们心的神喜欢。</w:t>
      </w:r>
    </w:p>
    <w:p w14:paraId="31333BCB" w14:textId="77777777" w:rsidR="00440572" w:rsidRPr="00E67985" w:rsidRDefault="004824BF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</w:t>
      </w:r>
      <w:r w:rsidR="001123DA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加福音 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32</w:t>
      </w:r>
      <w:r w:rsidR="001123DA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</w:t>
      </w:r>
      <w:r w:rsidR="00440572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4</w:t>
      </w:r>
    </w:p>
    <w:p w14:paraId="47FAC720" w14:textId="64255BC9" w:rsidR="00440572" w:rsidRDefault="00440572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已经为你祈求，叫你不至于失了信心，你回转过来，要坚固你的弟兄。</w:t>
      </w:r>
    </w:p>
    <w:p w14:paraId="4F1D2D40" w14:textId="09EB2FB0" w:rsidR="00440572" w:rsidRDefault="004824BF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22:33</w:t>
      </w:r>
      <w:r w:rsidR="004405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彼得说，主</w:t>
      </w:r>
      <w:r w:rsidR="00897B8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已经预备好，去同你下监，同你受死。</w:t>
      </w:r>
    </w:p>
    <w:p w14:paraId="5C3B9ACC" w14:textId="77777777" w:rsidR="00440572" w:rsidRDefault="004824BF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34</w:t>
      </w:r>
      <w:r w:rsidR="004405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说，彼得，我告诉你，今日鸡还没有叫，你要三次否认你认得我。</w:t>
      </w:r>
    </w:p>
    <w:p w14:paraId="41263A7C" w14:textId="77777777" w:rsidR="00E67985" w:rsidRPr="00E67985" w:rsidRDefault="004824BF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</w:t>
      </w:r>
      <w:r w:rsidR="00440572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得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="00440572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5</w:t>
      </w:r>
      <w:r w:rsidR="00E67985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7</w:t>
      </w:r>
    </w:p>
    <w:p w14:paraId="0ED4E8B9" w14:textId="43446C5F" w:rsidR="00E67985" w:rsidRDefault="00E67985" w:rsidP="00E679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5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14:paraId="1D47B68F" w14:textId="77777777" w:rsidR="00E67985" w:rsidRDefault="00E67985" w:rsidP="004824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4824BF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谦卑，服在神大能的手下，使祂到了时候，可以叫你们升高。</w:t>
      </w:r>
    </w:p>
    <w:p w14:paraId="532918C1" w14:textId="76DD8BC0" w:rsidR="007508B0" w:rsidRPr="00E67985" w:rsidRDefault="004824BF" w:rsidP="004824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7</w:t>
      </w:r>
      <w:r w:rsidR="00E6798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将一切的忧虑卸给神，因为祂顾念你们</w:t>
      </w:r>
      <w:r w:rsidR="007508B0" w:rsidRPr="007508B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BDA7742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48B00126" w14:textId="3FDAB4EF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召会的事奉中，我们必须弃绝与生俱来或学习而得的天然力量和才干。我们任何天然的力量和才干，对于在生命里的召会事奉是一无助益的。……今天我们行事为人，或为主服事，也可能凭着自己、照着我们天然的力量和才干，而不照着神的意愿。因着我们有力量和才干，我们就觉得不需要祷告，不需要等候主，不需要寻求主的旨意，或寻求主的引导。这正是发生在摩西身上的事。他为了保护他的希伯来同胞而杀了一个埃及人，乃是凭自己行事，而没有照着神的意愿（出二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~12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今天基督教里有一种可悲的光景，就是为主作工的人大多是凭着自己，靠着他们天然的力量和才干。他们的祷告……只是要主在他们所作的事上赐下祝福。他们很少为主的意愿祷告，因为他们信靠自己天然的力量和才干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九年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七九至一八一页）。</w:t>
      </w:r>
    </w:p>
    <w:p w14:paraId="69155A0F" w14:textId="58A9CA07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凭天然的力量和才干作工，目标乃是寻求自己的荣耀，动机乃是满足自己的愿望。我们若看见这个异象，就会杀死我们自私和不纯净的动机。……我们该单单因着主的带领，而不是为着达到自己的目标而行事。……我们的目标必须是主的目标。</w:t>
      </w:r>
    </w:p>
    <w:p w14:paraId="1DD7E9FF" w14:textId="46930538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我们自己荣耀而有的愿望和目标，与我们天然的力量和才干是一。……天然的力量和才干需要受十字架的对付。……胜过我们天然的力量和才干，乃是一个重大、主观的功课，比对付罪更为主观。在某种意义上，我们天然的力量和才干等于我们的己，我们天然的构成。我们天然的力量和才干乃是己的具体表现。这就是为什么在否认己……之后，我们需要〔学习〕弃绝天然的力量和才干，以及借十字架对付天然的力量和才干。……天然的力量和才干若经过十字架的对付，就会非常有用。它们经过十字架的对付之后，就是在复活里。</w:t>
      </w:r>
    </w:p>
    <w:p w14:paraId="3CC7E44E" w14:textId="7B25D70A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对他天然的力量和才干很有自信，他甚至认为自己能同主下监，同主受死（路二二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〔然而，〕彼得受到试验；他三次否认主，甚至在一位使女面前否认主（约十八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彼得彻彻底底被打倒，结果全然失败（太二六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69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75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他的确有心爱主，但是他对自己的力量，天然的力量过于自信。他对主的爱是宝贵的，但他天然的力量必须被否认并受对付。主容许彼得三次当面否认祂，让彼得彻底失败，好使他天然的力量和自信可以受到对付。……经过失败，彼得学会凭着在主里的信心，谦卑地服事弟兄们（路二二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32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彼前五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彼得真的被破碎，并从天然的才干转到复活里的事物。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</w:p>
    <w:p w14:paraId="2C8394FF" w14:textId="3B184B68" w:rsidR="00CF004A" w:rsidRPr="00CF004A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……都必须学这一个功课：弃绝天然的力量和才干。我们天然的力量和才干必须受对付并摆在十字架上，然后它们就会在复活里并充满神圣的元素。这样，凡我们在召会事奉中所作的，就都是将神圣的元素供应给人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九年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八一至一八二、一八五至一八六页）</w:t>
      </w:r>
      <w:r w:rsidR="00CF004A" w:rsidRPr="00CF004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6BDA7748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4DD22DD4" w14:textId="58FB0B4E" w:rsidR="003C4D08" w:rsidRPr="00963F24" w:rsidRDefault="003C4D08" w:rsidP="003C4D0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10AC4" w:rsidRPr="00310AC4">
        <w:rPr>
          <w:rFonts w:ascii="SimSun" w:eastAsia="SimSun" w:hAnsi="SimSun" w:hint="eastAsia"/>
          <w:color w:val="000000" w:themeColor="text1"/>
          <w:sz w:val="20"/>
          <w:szCs w:val="20"/>
        </w:rPr>
        <w:t>接受基督作人位，并站住召会立场前四段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BDA774E" w14:textId="77777777" w:rsidR="00F9099B" w:rsidRPr="00E43187" w:rsidRDefault="00F9099B" w:rsidP="00260D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E43187" w14:paraId="6BDA7750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74F" w14:textId="19B6155D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143A4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BDA7751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205EA72" w14:textId="6E6961B1" w:rsidR="008411AD" w:rsidRPr="00743642" w:rsidRDefault="006B00F7" w:rsidP="000D3C7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</w:t>
      </w:r>
      <w:r w:rsidRPr="0047700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Pr="00743642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3</w:t>
      </w:r>
      <w:r w:rsidR="008411AD" w:rsidRPr="0074364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的百姓，作了两件恶事，就是离弃我这活水的泉源，为自己凿出池子，是破裂不能存水的池子</w:t>
      </w:r>
      <w:r w:rsidR="008411AD" w:rsidRPr="0047700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6BDA7753" w14:textId="77777777" w:rsidR="00217C96" w:rsidRPr="00743642" w:rsidRDefault="00217C96" w:rsidP="00260D1B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74364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4021662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</w:t>
      </w:r>
      <w:r w:rsidR="00477006" w:rsidRPr="0047700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477006" w:rsidRPr="00743642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477006" w:rsidRPr="00743642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3</w:t>
      </w:r>
    </w:p>
    <w:p w14:paraId="3249EE9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Pr="00F45D13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13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的百姓，作了两件恶事，就是离弃我这活水的泉源，为自己凿出池子，是破裂不能存水的池子。</w:t>
      </w:r>
    </w:p>
    <w:p w14:paraId="56E64824" w14:textId="72E6B565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5:17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,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0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8:1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</w:p>
    <w:p w14:paraId="6CB3B8A5" w14:textId="33F5280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5:1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0BD48770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5:10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14:paraId="0036BA7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8:16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14:paraId="220326CF" w14:textId="7777777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:20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7</w:t>
      </w:r>
    </w:p>
    <w:p w14:paraId="720914E6" w14:textId="2B2E8D6B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0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有从那圣者来的膏油涂抹，并且你们众人都知道。</w:t>
      </w:r>
    </w:p>
    <w:p w14:paraId="5FC681CC" w14:textId="30CE226A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:27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531816B6" w14:textId="5BB0FD45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2B4D70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:22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3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5；4: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</w:t>
      </w:r>
    </w:p>
    <w:p w14:paraId="5B812DB9" w14:textId="6B9D9598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2: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也在祂里面同被建造，成为神在灵里的居所。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:5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奥秘在别的世代中，未曾给人们的子孙知道，像如今在灵里启示祂的圣使徒和申言者一样；</w:t>
      </w:r>
    </w:p>
    <w:p w14:paraId="63BF71E6" w14:textId="09972290" w:rsidR="00F10FA2" w:rsidRPr="00F10FA2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4:23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14:paraId="6BDA7765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2846155D" w14:textId="248F1218" w:rsidR="00AF340A" w:rsidRPr="00AF340A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色列诸王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人的方式，他们在日常生活、活动和事业上如何行事、生活、行动、活动，描绘出一幅完整的图画，给我们看见神的选民如何能有分于神所应许、神所赐给的美地，并享受其上一切的权利，使他们能在这被神仇敌撒但所霸占的地上，成为神的国。这预表并表征我们如何能有分于包罗万有的基督，作神所命定给我们的分，并享受神所分派给我们在基督里的一切权利，使我们这些蒙神拣选并救赎的人，能在被那恶者，神的仇敌撒但所霸占的地上，在基督里并与基督一同成为神的国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六页）。</w:t>
      </w:r>
    </w:p>
    <w:p w14:paraId="64E9A5AE" w14:textId="694F1C09" w:rsidR="00AF340A" w:rsidRPr="00AF340A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色列历史中共有四十一个王。头三个，就是扫罗、大卫和所罗门，统治全体以色列人。……其余的三十八个王中，只有八个，比较而言，是好的；但事实上，他们仍然都是自私自利、寻求自己的荣耀，多多少少把神在他们中间的国看作是自己的王国，没有照着神所命定的法则认识神，没有否认他们的己、他们天然的人，而绝对凭着神的灵过一种生活，完成一种事业。</w:t>
      </w:r>
    </w:p>
    <w:p w14:paraId="1986D224" w14:textId="291C0CAD" w:rsidR="00AF340A" w:rsidRPr="00AF340A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些恶王邪恶的根，正如以色列人邪恶的根一样，乃是他们离弃神这活水的泉源，并转向异教的偶像作他们破裂不能存水的池子（耶二</w:t>
      </w:r>
      <w:r w:rsidRPr="00AF340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两件恶事把他们淹没在拜偶像、放纵情欲、不公正流无辜人之血的死水中。他们的邪恶得罪神到一个地步，使神不肯将祂的怒气从他们转消，而把他们先丢弃在亚述人手中，后丢弃在巴比伦人手中；这些人毁坏并焚烧圣殿、圣城，且把圣民掳到异教拜偶像之地，使圣地荒凉七十年。因此他们这些神的选民，失去对神所赐美地的享受，不再是在圣地上神国的国民，而在外邦之地作了被掳的人。</w:t>
      </w:r>
    </w:p>
    <w:p w14:paraId="34E5AEBE" w14:textId="218D43CF" w:rsidR="00E00349" w:rsidRPr="00E00349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蒙神拣选并赐福的选民中间，诸王如此可怜历史的悲惨结局，对我们这些在新约时代神的选民，该是严肃的警告。……只像大卫一样作合乎神心的人，或只像一些诚实的基督徒一样，在神眼中作半对和半好的人，并不能使我们够资格完满地有分于基督，享受在祂里面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的一切权利，而使我们够得上成为召会，作基督的身体，并作神与基督的国。我们这些新约的得胜者，必须借着基督复活的大能，模成祂的死，使我们向自己、向天然的人死，而在复活里向神活着。我们这些神新约的寻求者，必须凭那包罗万有、赐生命之灵全备的供应而活基督、显大基督并与基督一同活动行事，在那灵里并照着那灵作每一件事；我们要成为神圣生命赛程中的胜利者，这种生活对我们是绝对必要的；这使我们能在召会时代完满地享受基督作神所赐的美地，并在国度时代得着荣耀的赏赐，最完满地有分于基督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四、一九六至一九八页</w:t>
      </w:r>
      <w:r w:rsidR="00E00349" w:rsidRPr="00E0034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4F3FF72C" w14:textId="77777777" w:rsidR="000B4FBA" w:rsidRPr="00E43187" w:rsidRDefault="000B4FBA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67D08618" w14:textId="441460E9" w:rsidR="00890DFD" w:rsidRPr="00963F24" w:rsidRDefault="00890DFD" w:rsidP="00890DF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310AC4">
        <w:rPr>
          <w:rFonts w:ascii="SimSun" w:eastAsia="SimSun" w:hAnsi="SimSun" w:hint="eastAsia"/>
          <w:color w:val="000000" w:themeColor="text1"/>
          <w:sz w:val="20"/>
          <w:szCs w:val="20"/>
        </w:rPr>
        <w:t>接受基督作人位，并站住召会立场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后</w:t>
      </w:r>
      <w:r w:rsidRPr="00310AC4">
        <w:rPr>
          <w:rFonts w:ascii="SimSun" w:eastAsia="SimSun" w:hAnsi="SimSun" w:hint="eastAsia"/>
          <w:color w:val="000000" w:themeColor="text1"/>
          <w:sz w:val="20"/>
          <w:szCs w:val="20"/>
        </w:rPr>
        <w:t>四段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BDA7770" w14:textId="77777777" w:rsidR="00F9099B" w:rsidRPr="00E43187" w:rsidRDefault="00F9099B" w:rsidP="00260D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E43187" w14:paraId="6BDA7772" w14:textId="77777777" w:rsidTr="003910D9">
        <w:tc>
          <w:tcPr>
            <w:tcW w:w="1295" w:type="dxa"/>
          </w:tcPr>
          <w:p w14:paraId="6BDA7771" w14:textId="31FFFDE8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143A4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BDA7773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142892B" w14:textId="40CD894F" w:rsidR="003E2486" w:rsidRPr="006B00F7" w:rsidRDefault="006B00F7" w:rsidP="006B00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Pr="002C3A4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2C3A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9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</w:t>
      </w:r>
      <w:r w:rsidR="003E2486" w:rsidRPr="002C3A4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BDA7775" w14:textId="7BFD8282" w:rsidR="000E4F1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759DC20B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2C3A40" w:rsidRPr="002C3A4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2C3A40" w:rsidRPr="002C3A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2C3A40" w:rsidRPr="002C3A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-21</w:t>
      </w:r>
    </w:p>
    <w:p w14:paraId="319FD22E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9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14:paraId="3BCE3A14" w14:textId="7CF11B0F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14:paraId="405816E3" w14:textId="70360635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在我，活着就是基督，死了就有益处。</w:t>
      </w:r>
    </w:p>
    <w:p w14:paraId="571196A9" w14:textId="7777777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4-17</w:t>
      </w:r>
    </w:p>
    <w:p w14:paraId="556E4E4E" w14:textId="1C65535F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1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被神的灵引导的，都是神的儿子。</w:t>
      </w:r>
    </w:p>
    <w:p w14:paraId="19DE6093" w14:textId="3EC40EAA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5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所受的不是奴役的灵，仍旧害怕；所受的乃是儿子名分的灵，在这灵里，我们呼叫：阿爸，父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129EECC2" w14:textId="4ABB98B6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6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14:paraId="4165AD38" w14:textId="41E3BDFA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7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是儿女，便是后嗣，就是神的后嗣，和基督同作后嗣，只要我们与祂一同受苦，好叫我们也与祂一同得荣耀。</w:t>
      </w:r>
    </w:p>
    <w:p w14:paraId="007C9084" w14:textId="7777777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</w:t>
      </w: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林多后书 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-18</w:t>
      </w:r>
    </w:p>
    <w:p w14:paraId="22B693B9" w14:textId="65BA448E" w:rsidR="002C3A40" w:rsidRPr="002C3A40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1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r w:rsidR="007C2C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</w:t>
      </w:r>
      <w:r w:rsidR="007C2C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14:paraId="6BDA7782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68665C0C" w14:textId="29382D1D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一个王都该彻底领悟，他们作王治国，不该为着自己的利益与亨通，乃该为着神永远的经纶，使神能在地上得着一个国，以保守以马内利的地（赛八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使基督得以作王；并得着一班人，以维系基督的谱系，好将基督带到地上。为这目的，他们必须是拿细耳人，以神作他们的头，他们的权柄，并顺从祂，作祂的仆人，放弃一切世界的宴乐（酒）。但诸王在这点上都失败而够不上神所要的，包括他们中间最好的王大卫。因此，他们没有为着神的经纶完成神的定旨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八页）。</w:t>
      </w:r>
    </w:p>
    <w:p w14:paraId="21C57ED2" w14:textId="787BECA7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基督是属天的大祭司（来四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诸天之上的执事（八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新约的中保（九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和新遗命的执行者（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祂是这样的一位，不仅在诸天之上作工，也在我们重生的灵里作工，把天带给我们，并把我们联于天。我们跟随基督的路，就是住留在调和的灵里，在其中生活行动并行事为人。这自然而然使我们活基督，显大基督，而与基督是一（腓一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样生活的结果就是基督的身体—召会。</w:t>
      </w:r>
    </w:p>
    <w:p w14:paraId="5E572ABC" w14:textId="36B35A49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的教训劝勉并激发我们在灵里生活，在灵里行事为人，并照着灵作每件事。例如，我们梳理头发的方式，与配偶和孩子说话的方式，都该照着灵。我们访人传福音，不该照着我们的己，乃该照着调和的灵。不仅如此，在召会聚会中，我们的唱诗、祷告、赞美和申言，都该在灵里并照着灵。</w:t>
      </w:r>
    </w:p>
    <w:p w14:paraId="52D37270" w14:textId="3D5E32F5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关于这包罗万有、复合的灵，有五段圣言非常要紧。</w:t>
      </w:r>
    </w:p>
    <w:p w14:paraId="0C64659D" w14:textId="5E7FF751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，约翰七章三十九节说，“那时还没有那灵，因为耶稣尚未得着荣耀。”神的灵在永远里就有了，并在创世记一章二节提起；但在约翰七章三十九节，这灵还没有得着终极完成，因为耶稣尚未得着荣耀。借着死而复活的过程，基督就得着荣耀（路二四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并成了赐生命的灵。</w:t>
      </w:r>
    </w:p>
    <w:p w14:paraId="0EA5771B" w14:textId="70028132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，林前十五章四十五节下半说，“末后的亚当成了赐生命的灵。”……第三，林后三章十七节说，“主就是那灵。”照着这章的上下文，这里的主就是钉十字架并复活的基督，祂在复活里成了那灵。我们观看祂，就被主灵（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赐生命的灵，也就是复活的基督所变化，成为与祂同样的形像。……第四，启示录说到“七灵”（一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五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赐生命的灵，就是那是灵的基督，三一神的终极完成，已加强成了七灵。</w:t>
      </w:r>
    </w:p>
    <w:p w14:paraId="60C50EBE" w14:textId="2136006C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，出埃及三十章二十三至二十五节说到圣膏油，是由橄榄油（表征神的灵），复合四种香料所组成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；这四种香料是没药、肉桂、菖蒲和桂皮，分别表征基督的死、基督之死的功效、基督的复活和基督复活的大能。膏油表征复合、施膏的灵（约壹二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689AA98C" w14:textId="2099348A" w:rsidR="00474C10" w:rsidRPr="00474C10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在主的恢复里，我们应该完全留意调和的灵，就是那与我们的灵调和的灵，并且我们该照着这调和的灵生活行动并行事为人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四、一六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一六二页）</w:t>
      </w:r>
      <w:r w:rsidR="00474C10" w:rsidRPr="00474C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3DC9B098" w14:textId="77777777" w:rsidR="00EF56E6" w:rsidRPr="00274707" w:rsidRDefault="00EF56E6" w:rsidP="00260D1B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14:paraId="5D76A3DF" w14:textId="77777777" w:rsidR="007C2C36" w:rsidRDefault="007C2C36" w:rsidP="00260D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圣灵的丰满</w:t>
      </w:r>
      <w:r w:rsidRPr="007C2C3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─</w:t>
      </w:r>
      <w:r w:rsidRPr="007C2C3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借十字架</w:t>
      </w:r>
    </w:p>
    <w:p w14:paraId="6BDA7791" w14:textId="7D205C02" w:rsidR="00673369" w:rsidRDefault="00217C96" w:rsidP="00260D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（</w:t>
      </w:r>
      <w:r w:rsidR="006A0DA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大</w:t>
      </w:r>
      <w:r w:rsidR="00834EBB"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本</w:t>
      </w:r>
      <w:r w:rsidR="00A4545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诗歌 </w:t>
      </w:r>
      <w:r w:rsidR="007C2C3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227</w:t>
      </w:r>
      <w:r w:rsidR="00096D78"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首</w:t>
      </w:r>
      <w:r w:rsidR="003A6AC3"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）</w:t>
      </w:r>
    </w:p>
    <w:p w14:paraId="0FDB94EF" w14:textId="5D0ED00A" w:rsidR="00BE5EC8" w:rsidRPr="00DB3049" w:rsidRDefault="00BE5EC8" w:rsidP="00DB3049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0E8B57DA" w14:textId="6053AB87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后是膏油先是血，要得滋润先得洁；</w:t>
      </w:r>
    </w:p>
    <w:p w14:paraId="316FF0BD" w14:textId="77777777" w:rsid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非经过各各祂，必不能到五旬节。</w:t>
      </w:r>
    </w:p>
    <w:p w14:paraId="0B168856" w14:textId="6ADA9E22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未蒙洗净，能力必不从上倾；</w:t>
      </w:r>
    </w:p>
    <w:p w14:paraId="312DC8B1" w14:textId="6BE8F28A" w:rsidR="0021032C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要作见证，必须钉死己生命。</w:t>
      </w:r>
    </w:p>
    <w:p w14:paraId="528FAA35" w14:textId="77777777" w:rsid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b/>
          <w:bCs/>
          <w:color w:val="000000" w:themeColor="text1"/>
          <w:sz w:val="20"/>
          <w:szCs w:val="20"/>
        </w:rPr>
      </w:pPr>
    </w:p>
    <w:p w14:paraId="6E32D160" w14:textId="07E21F24" w:rsid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（</w:t>
      </w:r>
      <w:r w:rsidRPr="005B0DE5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副</w:t>
      </w:r>
      <w:r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）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因此求主借十字架，</w:t>
      </w:r>
    </w:p>
    <w:p w14:paraId="4B393C9C" w14:textId="424617FA" w:rsidR="005B0DE5" w:rsidRPr="005B0DE5" w:rsidRDefault="005B0DE5" w:rsidP="005B0DE5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治死我的魂生命；</w:t>
      </w:r>
    </w:p>
    <w:p w14:paraId="7B21E0E1" w14:textId="53501990" w:rsidR="005B0DE5" w:rsidRDefault="005B0DE5" w:rsidP="005B0DE5">
      <w:pPr>
        <w:pStyle w:val="ListParagraph"/>
        <w:snapToGrid w:val="0"/>
        <w:ind w:left="1128" w:firstLine="312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使我愿出重大代价，</w:t>
      </w:r>
    </w:p>
    <w:p w14:paraId="62AD81A1" w14:textId="1892FC77" w:rsidR="005B0DE5" w:rsidRDefault="005B0DE5" w:rsidP="005B0DE5">
      <w:pPr>
        <w:pStyle w:val="ListParagraph"/>
        <w:snapToGrid w:val="0"/>
        <w:ind w:left="1128" w:firstLine="312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来满受主的圣灵。</w:t>
      </w:r>
    </w:p>
    <w:p w14:paraId="0C79802A" w14:textId="77777777" w:rsidR="0021032C" w:rsidRPr="0021032C" w:rsidRDefault="0021032C" w:rsidP="0021032C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54AC6D22" w14:textId="3FC17701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用杖击石磐，后来活水才溢漫；</w:t>
      </w:r>
    </w:p>
    <w:p w14:paraId="75E39095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死亡若未作过工，圣灵必定不充满。</w:t>
      </w:r>
    </w:p>
    <w:p w14:paraId="362E9F29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真同主死，愿意万有都损失，</w:t>
      </w:r>
    </w:p>
    <w:p w14:paraId="359CCBA0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主的能力要降临，使用我们救亡世。</w:t>
      </w:r>
    </w:p>
    <w:p w14:paraId="599A810F" w14:textId="7BFF2758" w:rsidR="0021032C" w:rsidRDefault="0021032C" w:rsidP="007C2C3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230C6283" w14:textId="64272EEB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祭坛后是火，若没丧失就没果；</w:t>
      </w:r>
    </w:p>
    <w:p w14:paraId="2D2BF2F7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非所有先奉献，必定不能登宝座。</w:t>
      </w:r>
    </w:p>
    <w:p w14:paraId="0A14AA20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真肯牺牲，舍弃万事降服神，</w:t>
      </w:r>
    </w:p>
    <w:p w14:paraId="55CF5089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必定得能力，因主信讬顺从人。</w:t>
      </w:r>
    </w:p>
    <w:p w14:paraId="7478495F" w14:textId="77777777" w:rsidR="0021032C" w:rsidRPr="0021032C" w:rsidRDefault="0021032C" w:rsidP="0021032C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105B5E6D" w14:textId="3377065E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预备瓶子空，后是膏油盛其中；</w:t>
      </w:r>
    </w:p>
    <w:p w14:paraId="1C423046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山谷挖成沟，后来活水才深泓；</w:t>
      </w:r>
    </w:p>
    <w:p w14:paraId="3242BB82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经过约但河，后是灵感加倍多；</w:t>
      </w:r>
    </w:p>
    <w:p w14:paraId="4520280B" w14:textId="4E5FC33D" w:rsid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受死亡的浸洗，后得荣耀的圣鸽。</w:t>
      </w:r>
    </w:p>
    <w:p w14:paraId="4AD1CABC" w14:textId="77777777" w:rsidR="005B0DE5" w:rsidRPr="007C2C36" w:rsidRDefault="005B0DE5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05CE5D2E" w14:textId="77777777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当你举目望禾田，金谷丰盈你称羡；</w:t>
      </w:r>
    </w:p>
    <w:p w14:paraId="23C05F26" w14:textId="77777777" w:rsidR="007C2C36" w:rsidRPr="005B0DE5" w:rsidRDefault="007C2C36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当念果实未生时，就有麦种死在先。</w:t>
      </w:r>
    </w:p>
    <w:p w14:paraId="295E70E0" w14:textId="77777777" w:rsidR="007C2C36" w:rsidRPr="007C2C36" w:rsidRDefault="007C2C36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要生命的子粒，须有死亡的经历；</w:t>
      </w:r>
    </w:p>
    <w:p w14:paraId="33FE541A" w14:textId="2A7BB758" w:rsidR="007C2C36" w:rsidRDefault="007C2C36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凡人未到髑髅地，就无圣灵的能力</w:t>
      </w:r>
      <w:r w:rsid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14:paraId="673578AB" w14:textId="77777777" w:rsid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071B6B4D" w14:textId="5062732A" w:rsidR="005B0DE5" w:rsidRPr="005B0DE5" w:rsidRDefault="005B0DE5" w:rsidP="005B0DE5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既是这样，求我主，使我忠诚走窄路，</w:t>
      </w:r>
    </w:p>
    <w:p w14:paraId="41F027CD" w14:textId="77777777" w:rsidR="005B0DE5" w:rsidRP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lastRenderedPageBreak/>
        <w:t>除去雄心和大志，只愿顺服并受苦；</w:t>
      </w:r>
    </w:p>
    <w:p w14:paraId="1BD47491" w14:textId="77777777" w:rsidR="005B0DE5" w:rsidRP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更大能力我不取，更深的死我所需；</w:t>
      </w:r>
    </w:p>
    <w:p w14:paraId="6233265D" w14:textId="55BA0D0B" w:rsidR="0021032C" w:rsidRPr="0021032C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但愿加略的意义，完全成功在我躯</w:t>
      </w:r>
      <w:r w:rsidR="0021032C" w:rsidRPr="0021032C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14:paraId="356CCC8A" w14:textId="77777777" w:rsidR="00F9099B" w:rsidRPr="001C72E9" w:rsidRDefault="00F9099B" w:rsidP="00260D1B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E43187" w14:paraId="6BDA77B7" w14:textId="77777777" w:rsidTr="003910D9">
        <w:trPr>
          <w:trHeight w:val="234"/>
        </w:trPr>
        <w:tc>
          <w:tcPr>
            <w:tcW w:w="1295" w:type="dxa"/>
          </w:tcPr>
          <w:p w14:paraId="6BDA77B6" w14:textId="7AD19256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BDA77B8" w14:textId="77777777" w:rsidR="00217C96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6AFCF4C" w14:textId="2B127EC2" w:rsidR="00BC2E04" w:rsidRPr="007425F3" w:rsidRDefault="005B0DE5" w:rsidP="00BC2E0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BC2E04" w:rsidRPr="007425F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这样，死是在我们身上发动，生命却在你们身上发动</w:t>
      </w:r>
      <w:r w:rsidR="00BC2E04" w:rsidRPr="007425F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161A44A9" w14:textId="77777777" w:rsidR="00F45D13" w:rsidRDefault="00217C96" w:rsidP="00F45D13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31DA89B" w14:textId="008C014B" w:rsidR="00F45D13" w:rsidRPr="00F45D13" w:rsidRDefault="00F45D13" w:rsidP="00F45D1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哥林多后书 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7425F3" w:rsidRPr="007425F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-18</w:t>
      </w:r>
    </w:p>
    <w:p w14:paraId="7F8B9BD3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有这宝贝在瓦器里，要显明这超越的能力，是属于神，不是出于我们；</w:t>
      </w:r>
    </w:p>
    <w:p w14:paraId="02B3603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身体上常带着耶稣的治死，使耶稣的生命也显明在我们的身体上。</w:t>
      </w:r>
    </w:p>
    <w:p w14:paraId="340DC152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14:paraId="31B3B6C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死是在我们身上发动，生命却在你们身上发动。</w:t>
      </w:r>
    </w:p>
    <w:p w14:paraId="36772BB4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照经上所记：“我信，所以我说话；”我们既有这同样信心的灵，也就信，所以也就说话，</w:t>
      </w:r>
    </w:p>
    <w:p w14:paraId="1E71001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知道那叫主耶稣复活的，也必叫我们与耶稣一同复活，并且叫我们与你们一同站在祂面前。</w:t>
      </w:r>
    </w:p>
    <w:p w14:paraId="44353559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5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事都是为你们，好叫恩典借着更多的人而增多，使感谢洋溢，以致荣耀归与神。</w:t>
      </w:r>
    </w:p>
    <w:p w14:paraId="1656F295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不丧胆，反而我们外面的人虽然在毁坏，我们里面的人却日日在更新。</w:t>
      </w:r>
    </w:p>
    <w:p w14:paraId="4F1C350C" w14:textId="19B29DC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短暂轻微的苦楚，要极尽超越</w:t>
      </w:r>
      <w:r w:rsidR="005B0DE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我们成就永远重大的荣耀。</w:t>
      </w:r>
    </w:p>
    <w:p w14:paraId="492141AF" w14:textId="796F0356" w:rsidR="007425F3" w:rsidRPr="007425F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原不是顾念所见的，乃是顾念所不见的，因为所见的是暂时的，所不见的才是永远的</w:t>
      </w:r>
      <w:r w:rsidR="007425F3" w:rsidRPr="007425F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05A6373D" w14:textId="4F944497" w:rsidR="00710C36" w:rsidRPr="00D42004" w:rsidRDefault="00710C36" w:rsidP="007425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sectPr w:rsidR="00710C36" w:rsidRPr="00D42004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087E" w14:textId="77777777" w:rsidR="00D35CC1" w:rsidRDefault="00D35CC1">
      <w:r>
        <w:separator/>
      </w:r>
    </w:p>
  </w:endnote>
  <w:endnote w:type="continuationSeparator" w:id="0">
    <w:p w14:paraId="3D4F6424" w14:textId="77777777" w:rsidR="00D35CC1" w:rsidRDefault="00D35CC1">
      <w:r>
        <w:continuationSeparator/>
      </w:r>
    </w:p>
  </w:endnote>
  <w:endnote w:type="continuationNotice" w:id="1">
    <w:p w14:paraId="01F495A2" w14:textId="77777777" w:rsidR="00D35CC1" w:rsidRDefault="00D35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A77CC" w14:textId="77777777" w:rsidR="00446FFC" w:rsidRDefault="006527DC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A77CD" w14:textId="77777777" w:rsidR="00423D65" w:rsidRDefault="006527DC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777777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405A9" w:rsidRPr="00FE7206">
          <w:rPr>
            <w:rStyle w:val="PageNumber"/>
            <w:sz w:val="16"/>
            <w:szCs w:val="16"/>
          </w:rPr>
          <w:fldChar w:fldCharType="separate"/>
        </w:r>
        <w:r w:rsidR="00F9099B">
          <w:rPr>
            <w:rStyle w:val="PageNumber"/>
            <w:noProof/>
            <w:sz w:val="16"/>
            <w:szCs w:val="16"/>
          </w:rPr>
          <w:t>6</w:t>
        </w:r>
        <w:r w:rsidR="008405A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E846" w14:textId="77777777" w:rsidR="00D35CC1" w:rsidRDefault="00D35CC1">
      <w:r>
        <w:separator/>
      </w:r>
    </w:p>
  </w:footnote>
  <w:footnote w:type="continuationSeparator" w:id="0">
    <w:p w14:paraId="426077A3" w14:textId="77777777" w:rsidR="00D35CC1" w:rsidRDefault="00D35CC1">
      <w:r>
        <w:continuationSeparator/>
      </w:r>
    </w:p>
  </w:footnote>
  <w:footnote w:type="continuationNotice" w:id="1">
    <w:p w14:paraId="1DFE6D4C" w14:textId="77777777" w:rsidR="00D35CC1" w:rsidRDefault="00D35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A" w14:textId="1632FACD"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2" w:name="OLE_LINK1"/>
    <w:bookmarkStart w:id="3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A02193">
      <w:rPr>
        <w:rStyle w:val="MWDate"/>
        <w:rFonts w:ascii="KaiTi" w:eastAsia="KaiTi" w:hAnsi="KaiTi" w:hint="eastAsia"/>
        <w:b/>
        <w:sz w:val="18"/>
        <w:szCs w:val="18"/>
      </w:rPr>
      <w:t>七月</w:t>
    </w:r>
    <w:r w:rsidR="00FD0051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FD0051" w:rsidRPr="00FD005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列王纪结晶读经</w:t>
    </w:r>
  </w:p>
  <w:bookmarkEnd w:id="2"/>
  <w:bookmarkEnd w:id="3"/>
  <w:p w14:paraId="19CCDEDB" w14:textId="721FFFA3" w:rsidR="00423D65" w:rsidRPr="00A02193" w:rsidRDefault="00D0286E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18"/>
        <w:szCs w:val="18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D68C41" wp14:editId="79BDAE21">
              <wp:simplePos x="0" y="0"/>
              <wp:positionH relativeFrom="page">
                <wp:posOffset>224155</wp:posOffset>
              </wp:positionH>
              <wp:positionV relativeFrom="page">
                <wp:posOffset>450850</wp:posOffset>
              </wp:positionV>
              <wp:extent cx="9568815" cy="66675"/>
              <wp:effectExtent l="0" t="25400" r="196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1BDE7" id="Freeform 1" o:spid="_x0000_s1026" style="position:absolute;margin-left:17.65pt;margin-top:35.5pt;width:753.45pt;height: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DF67BE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晨更经节扩大版</w:t>
    </w:r>
    <w:r w:rsidR="00DF67BE">
      <w:rPr>
        <w:rStyle w:val="MWDate"/>
        <w:rFonts w:ascii="KaiTi" w:eastAsia="KaiTi" w:hAnsi="KaiTi"/>
        <w:sz w:val="18"/>
        <w:szCs w:val="18"/>
        <w:lang w:eastAsia="zh-CN"/>
      </w:rPr>
      <w:tab/>
    </w:r>
    <w:r w:rsidR="006230C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2301BD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 xml:space="preserve">          </w:t>
    </w:r>
    <w:r w:rsidR="00AE20E5">
      <w:rPr>
        <w:rStyle w:val="MWDate"/>
        <w:rFonts w:ascii="KaiTi" w:eastAsia="KaiTi" w:hAnsi="KaiTi"/>
        <w:sz w:val="18"/>
        <w:szCs w:val="18"/>
        <w:lang w:eastAsia="zh-CN"/>
      </w:rPr>
      <w:t xml:space="preserve">        </w:t>
    </w:r>
    <w:r w:rsidR="006A5528">
      <w:rPr>
        <w:rStyle w:val="MWDate"/>
        <w:rFonts w:ascii="KaiTi" w:eastAsia="KaiTi" w:hAnsi="KaiTi"/>
        <w:sz w:val="18"/>
        <w:szCs w:val="18"/>
        <w:lang w:eastAsia="zh-CN"/>
      </w:rPr>
      <w:t xml:space="preserve">  </w:t>
    </w:r>
    <w:r w:rsidR="00451FB5" w:rsidRPr="00451FB5">
      <w:rPr>
        <w:rStyle w:val="MWDate"/>
        <w:rFonts w:ascii="KaiTi" w:eastAsia="KaiTi" w:hAnsi="KaiTi"/>
        <w:sz w:val="18"/>
        <w:szCs w:val="18"/>
        <w:lang w:eastAsia="zh-CN"/>
      </w:rPr>
      <w:t>第</w:t>
    </w:r>
    <w:r w:rsidR="00AE20E5">
      <w:rPr>
        <w:rStyle w:val="MWDate"/>
        <w:rFonts w:ascii="KaiTi" w:eastAsia="KaiTi" w:hAnsi="KaiTi" w:hint="eastAsia"/>
        <w:sz w:val="18"/>
        <w:szCs w:val="18"/>
        <w:lang w:eastAsia="zh-CN"/>
      </w:rPr>
      <w:t>五</w:t>
    </w:r>
    <w:r w:rsidR="00451FB5" w:rsidRPr="00451FB5">
      <w:rPr>
        <w:rStyle w:val="MWDate"/>
        <w:rFonts w:ascii="KaiTi" w:eastAsia="KaiTi" w:hAnsi="KaiTi"/>
        <w:sz w:val="18"/>
        <w:szCs w:val="18"/>
        <w:lang w:eastAsia="zh-CN"/>
      </w:rPr>
      <w:t xml:space="preserve">周　</w:t>
    </w:r>
    <w:r w:rsidR="00AE20E5" w:rsidRPr="00AE20E5">
      <w:rPr>
        <w:rStyle w:val="MWDate"/>
        <w:rFonts w:ascii="KaiTi" w:eastAsia="KaiTi" w:hAnsi="KaiTi" w:hint="eastAsia"/>
        <w:sz w:val="18"/>
        <w:szCs w:val="18"/>
        <w:lang w:eastAsia="zh-CN"/>
      </w:rPr>
      <w:t>为着召会作基督生机身体的建造，天然的才能与生命成熟之复活的才能相对</w:t>
    </w:r>
    <w:r w:rsidR="00451FB5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5273D6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 </w:t>
    </w:r>
    <w:r w:rsidR="003F32DC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</w:t>
    </w:r>
    <w:r w:rsidR="00AE20E5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     </w:t>
    </w:r>
    <w:r w:rsidR="00FE3C90" w:rsidRPr="00A02193">
      <w:rPr>
        <w:rStyle w:val="MWDate"/>
        <w:rFonts w:ascii="KaiTi" w:eastAsia="KaiTi" w:hAnsi="KaiTi" w:hint="eastAsia"/>
        <w:bCs w:val="0"/>
        <w:sz w:val="18"/>
        <w:szCs w:val="18"/>
        <w:lang w:eastAsia="zh-CN"/>
      </w:rPr>
      <w:t>主后</w:t>
    </w:r>
    <w:r w:rsidR="00FE3C90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202</w:t>
    </w:r>
    <w:r w:rsidR="00B55C25">
      <w:rPr>
        <w:rStyle w:val="MWDate"/>
        <w:rFonts w:ascii="KaiTi" w:eastAsia="KaiTi" w:hAnsi="KaiTi" w:hint="eastAsia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年</w:t>
    </w:r>
    <w:r w:rsidR="00AD3773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6461FD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>14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-</w:t>
    </w:r>
    <w:r w:rsidR="008C440E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2B1111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260D1B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FE3C90" w:rsidRPr="00B63580" w:rsidDel="00AE75FA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>20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01D08"/>
    <w:multiLevelType w:val="hybridMultilevel"/>
    <w:tmpl w:val="59FA5370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2784">
    <w:abstractNumId w:val="0"/>
  </w:num>
  <w:num w:numId="2" w16cid:durableId="867252849">
    <w:abstractNumId w:val="4"/>
  </w:num>
  <w:num w:numId="3" w16cid:durableId="288709643">
    <w:abstractNumId w:val="32"/>
  </w:num>
  <w:num w:numId="4" w16cid:durableId="1557274556">
    <w:abstractNumId w:val="29"/>
  </w:num>
  <w:num w:numId="5" w16cid:durableId="1387489578">
    <w:abstractNumId w:val="17"/>
  </w:num>
  <w:num w:numId="6" w16cid:durableId="421728820">
    <w:abstractNumId w:val="23"/>
  </w:num>
  <w:num w:numId="7" w16cid:durableId="1375085197">
    <w:abstractNumId w:val="12"/>
  </w:num>
  <w:num w:numId="8" w16cid:durableId="2132549358">
    <w:abstractNumId w:val="5"/>
  </w:num>
  <w:num w:numId="9" w16cid:durableId="469520243">
    <w:abstractNumId w:val="3"/>
  </w:num>
  <w:num w:numId="10" w16cid:durableId="15354299">
    <w:abstractNumId w:val="9"/>
  </w:num>
  <w:num w:numId="11" w16cid:durableId="846940727">
    <w:abstractNumId w:val="18"/>
  </w:num>
  <w:num w:numId="12" w16cid:durableId="287080440">
    <w:abstractNumId w:val="25"/>
  </w:num>
  <w:num w:numId="13" w16cid:durableId="2000647901">
    <w:abstractNumId w:val="13"/>
  </w:num>
  <w:num w:numId="14" w16cid:durableId="707409335">
    <w:abstractNumId w:val="27"/>
  </w:num>
  <w:num w:numId="15" w16cid:durableId="1467427639">
    <w:abstractNumId w:val="24"/>
  </w:num>
  <w:num w:numId="16" w16cid:durableId="1329096756">
    <w:abstractNumId w:val="30"/>
  </w:num>
  <w:num w:numId="17" w16cid:durableId="42099265">
    <w:abstractNumId w:val="15"/>
  </w:num>
  <w:num w:numId="18" w16cid:durableId="535850189">
    <w:abstractNumId w:val="14"/>
  </w:num>
  <w:num w:numId="19" w16cid:durableId="1979875078">
    <w:abstractNumId w:val="2"/>
  </w:num>
  <w:num w:numId="20" w16cid:durableId="160047369">
    <w:abstractNumId w:val="8"/>
  </w:num>
  <w:num w:numId="21" w16cid:durableId="1056007088">
    <w:abstractNumId w:val="33"/>
  </w:num>
  <w:num w:numId="22" w16cid:durableId="2091731533">
    <w:abstractNumId w:val="21"/>
  </w:num>
  <w:num w:numId="23" w16cid:durableId="1249459581">
    <w:abstractNumId w:val="7"/>
  </w:num>
  <w:num w:numId="24" w16cid:durableId="22363700">
    <w:abstractNumId w:val="28"/>
  </w:num>
  <w:num w:numId="25" w16cid:durableId="1810829542">
    <w:abstractNumId w:val="31"/>
  </w:num>
  <w:num w:numId="26" w16cid:durableId="972322119">
    <w:abstractNumId w:val="26"/>
  </w:num>
  <w:num w:numId="27" w16cid:durableId="399904801">
    <w:abstractNumId w:val="19"/>
  </w:num>
  <w:num w:numId="28" w16cid:durableId="2026056293">
    <w:abstractNumId w:val="1"/>
  </w:num>
  <w:num w:numId="29" w16cid:durableId="201870361">
    <w:abstractNumId w:val="11"/>
  </w:num>
  <w:num w:numId="30" w16cid:durableId="1083717640">
    <w:abstractNumId w:val="16"/>
  </w:num>
  <w:num w:numId="31" w16cid:durableId="1147279183">
    <w:abstractNumId w:val="6"/>
  </w:num>
  <w:num w:numId="32" w16cid:durableId="459298352">
    <w:abstractNumId w:val="20"/>
  </w:num>
  <w:num w:numId="33" w16cid:durableId="729697112">
    <w:abstractNumId w:val="10"/>
  </w:num>
  <w:num w:numId="34" w16cid:durableId="12166947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946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F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C36"/>
    <w:rsid w:val="0006001A"/>
    <w:rsid w:val="00060760"/>
    <w:rsid w:val="00060792"/>
    <w:rsid w:val="00060D73"/>
    <w:rsid w:val="00060E02"/>
    <w:rsid w:val="0006104B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0F41"/>
    <w:rsid w:val="00071106"/>
    <w:rsid w:val="00071260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63A"/>
    <w:rsid w:val="000957A3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326"/>
    <w:rsid w:val="000A74B4"/>
    <w:rsid w:val="000A7667"/>
    <w:rsid w:val="000A786E"/>
    <w:rsid w:val="000A78BD"/>
    <w:rsid w:val="000A7A3B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587"/>
    <w:rsid w:val="000B458A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9D4"/>
    <w:rsid w:val="000C5C1A"/>
    <w:rsid w:val="000C5D0E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05E4"/>
    <w:rsid w:val="001416E8"/>
    <w:rsid w:val="001419BB"/>
    <w:rsid w:val="00141A64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712"/>
    <w:rsid w:val="00172780"/>
    <w:rsid w:val="0017291C"/>
    <w:rsid w:val="00172EA8"/>
    <w:rsid w:val="00173063"/>
    <w:rsid w:val="00173129"/>
    <w:rsid w:val="0017364F"/>
    <w:rsid w:val="001736AB"/>
    <w:rsid w:val="0017387C"/>
    <w:rsid w:val="00173A37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560E"/>
    <w:rsid w:val="0017579B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D"/>
    <w:rsid w:val="001A08BF"/>
    <w:rsid w:val="001A0A20"/>
    <w:rsid w:val="001A0B18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32C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6D91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62E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730B"/>
    <w:rsid w:val="00287CE8"/>
    <w:rsid w:val="00290113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073"/>
    <w:rsid w:val="002A5182"/>
    <w:rsid w:val="002A5592"/>
    <w:rsid w:val="002A566C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548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D70"/>
    <w:rsid w:val="002B4FBB"/>
    <w:rsid w:val="002B51F6"/>
    <w:rsid w:val="002B58D7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739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B19"/>
    <w:rsid w:val="00301C89"/>
    <w:rsid w:val="00302157"/>
    <w:rsid w:val="00302CBB"/>
    <w:rsid w:val="00302D61"/>
    <w:rsid w:val="003031C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060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912"/>
    <w:rsid w:val="003429FF"/>
    <w:rsid w:val="00342B24"/>
    <w:rsid w:val="00342D97"/>
    <w:rsid w:val="00342F0A"/>
    <w:rsid w:val="003431C6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09E"/>
    <w:rsid w:val="0037469B"/>
    <w:rsid w:val="003746AB"/>
    <w:rsid w:val="00374ECF"/>
    <w:rsid w:val="00375024"/>
    <w:rsid w:val="00375585"/>
    <w:rsid w:val="003758A2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A9"/>
    <w:rsid w:val="003823D2"/>
    <w:rsid w:val="00382A0F"/>
    <w:rsid w:val="00382AC5"/>
    <w:rsid w:val="00382B2C"/>
    <w:rsid w:val="00383100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3271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4AAF"/>
    <w:rsid w:val="003A4D00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E1"/>
    <w:rsid w:val="003C4667"/>
    <w:rsid w:val="003C4861"/>
    <w:rsid w:val="003C495E"/>
    <w:rsid w:val="003C4D08"/>
    <w:rsid w:val="003C5977"/>
    <w:rsid w:val="003C5A29"/>
    <w:rsid w:val="003C632B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3C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AA"/>
    <w:rsid w:val="00423D65"/>
    <w:rsid w:val="004240C8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B5"/>
    <w:rsid w:val="00451FFE"/>
    <w:rsid w:val="00452502"/>
    <w:rsid w:val="00452CAC"/>
    <w:rsid w:val="00452E86"/>
    <w:rsid w:val="00452E93"/>
    <w:rsid w:val="00452F2F"/>
    <w:rsid w:val="0045303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5B37"/>
    <w:rsid w:val="0045605A"/>
    <w:rsid w:val="0045690D"/>
    <w:rsid w:val="0045699E"/>
    <w:rsid w:val="004569F1"/>
    <w:rsid w:val="00456C16"/>
    <w:rsid w:val="00456D30"/>
    <w:rsid w:val="00456D73"/>
    <w:rsid w:val="00456EC2"/>
    <w:rsid w:val="0045732C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805"/>
    <w:rsid w:val="004679EB"/>
    <w:rsid w:val="0047006F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50C"/>
    <w:rsid w:val="0047598C"/>
    <w:rsid w:val="00475C5B"/>
    <w:rsid w:val="0047697A"/>
    <w:rsid w:val="00476AF8"/>
    <w:rsid w:val="00477006"/>
    <w:rsid w:val="0047701B"/>
    <w:rsid w:val="00477109"/>
    <w:rsid w:val="00477121"/>
    <w:rsid w:val="0047719D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1B9"/>
    <w:rsid w:val="004937DC"/>
    <w:rsid w:val="004937DD"/>
    <w:rsid w:val="00493B79"/>
    <w:rsid w:val="00494667"/>
    <w:rsid w:val="00494C77"/>
    <w:rsid w:val="00494CF0"/>
    <w:rsid w:val="004951B3"/>
    <w:rsid w:val="004955EA"/>
    <w:rsid w:val="0049564F"/>
    <w:rsid w:val="0049565D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392"/>
    <w:rsid w:val="004B053A"/>
    <w:rsid w:val="004B0628"/>
    <w:rsid w:val="004B0731"/>
    <w:rsid w:val="004B0841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2BE"/>
    <w:rsid w:val="004C4553"/>
    <w:rsid w:val="004C4993"/>
    <w:rsid w:val="004C4DA5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452"/>
    <w:rsid w:val="00511670"/>
    <w:rsid w:val="00511E45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CC3"/>
    <w:rsid w:val="00525D64"/>
    <w:rsid w:val="00525E22"/>
    <w:rsid w:val="00525FEF"/>
    <w:rsid w:val="0052681E"/>
    <w:rsid w:val="00526C74"/>
    <w:rsid w:val="00526D10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3BC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A7E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223"/>
    <w:rsid w:val="00564649"/>
    <w:rsid w:val="005647FB"/>
    <w:rsid w:val="00564A0A"/>
    <w:rsid w:val="00564C0C"/>
    <w:rsid w:val="0056532E"/>
    <w:rsid w:val="005656A0"/>
    <w:rsid w:val="00565740"/>
    <w:rsid w:val="005657AA"/>
    <w:rsid w:val="0056607F"/>
    <w:rsid w:val="0056699F"/>
    <w:rsid w:val="00566B98"/>
    <w:rsid w:val="00566BE0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26CF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80E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B7D0F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394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4AA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7DC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0FC9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A7"/>
    <w:rsid w:val="006664B0"/>
    <w:rsid w:val="006666DA"/>
    <w:rsid w:val="0066680A"/>
    <w:rsid w:val="006674E5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E5E"/>
    <w:rsid w:val="00674F52"/>
    <w:rsid w:val="0067516E"/>
    <w:rsid w:val="006754F1"/>
    <w:rsid w:val="00675884"/>
    <w:rsid w:val="0067599A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DB0"/>
    <w:rsid w:val="0069222B"/>
    <w:rsid w:val="0069225A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458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528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9D"/>
    <w:rsid w:val="006E3752"/>
    <w:rsid w:val="006E378C"/>
    <w:rsid w:val="006E37DD"/>
    <w:rsid w:val="006E3C8F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B3D"/>
    <w:rsid w:val="00743C32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59"/>
    <w:rsid w:val="0075729C"/>
    <w:rsid w:val="00757490"/>
    <w:rsid w:val="00757C3D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D39"/>
    <w:rsid w:val="0079513E"/>
    <w:rsid w:val="0079538A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609"/>
    <w:rsid w:val="007A6795"/>
    <w:rsid w:val="007A6E4F"/>
    <w:rsid w:val="007A7050"/>
    <w:rsid w:val="007A709D"/>
    <w:rsid w:val="007A7377"/>
    <w:rsid w:val="007A7579"/>
    <w:rsid w:val="007A7648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EBA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487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0871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D19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D54"/>
    <w:rsid w:val="007F60AC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ACB"/>
    <w:rsid w:val="00810F2F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DAF"/>
    <w:rsid w:val="008611AC"/>
    <w:rsid w:val="00861959"/>
    <w:rsid w:val="00861E3F"/>
    <w:rsid w:val="00862243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05B3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BFD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24F7"/>
    <w:rsid w:val="008B25D2"/>
    <w:rsid w:val="008B2A4E"/>
    <w:rsid w:val="008B2B8C"/>
    <w:rsid w:val="008B2CE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74A"/>
    <w:rsid w:val="008B58D9"/>
    <w:rsid w:val="008B5B27"/>
    <w:rsid w:val="008B5CB2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916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DC1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0F60"/>
    <w:rsid w:val="0094177B"/>
    <w:rsid w:val="00941A47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F9E"/>
    <w:rsid w:val="00975157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0C2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286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12A1"/>
    <w:rsid w:val="00A01705"/>
    <w:rsid w:val="00A01F61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6CA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98C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087"/>
    <w:rsid w:val="00A4545B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635"/>
    <w:rsid w:val="00A81759"/>
    <w:rsid w:val="00A81C1E"/>
    <w:rsid w:val="00A821FA"/>
    <w:rsid w:val="00A8253D"/>
    <w:rsid w:val="00A827FD"/>
    <w:rsid w:val="00A82943"/>
    <w:rsid w:val="00A82F13"/>
    <w:rsid w:val="00A83209"/>
    <w:rsid w:val="00A83477"/>
    <w:rsid w:val="00A83B9E"/>
    <w:rsid w:val="00A84636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BCC"/>
    <w:rsid w:val="00AB52F4"/>
    <w:rsid w:val="00AB5981"/>
    <w:rsid w:val="00AB5C05"/>
    <w:rsid w:val="00AB5E66"/>
    <w:rsid w:val="00AB60A6"/>
    <w:rsid w:val="00AB6929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D4B"/>
    <w:rsid w:val="00AC1E84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6330"/>
    <w:rsid w:val="00AD6443"/>
    <w:rsid w:val="00AD6524"/>
    <w:rsid w:val="00AD6581"/>
    <w:rsid w:val="00AD6A0A"/>
    <w:rsid w:val="00AD6B4C"/>
    <w:rsid w:val="00AD726E"/>
    <w:rsid w:val="00AD7281"/>
    <w:rsid w:val="00AD7337"/>
    <w:rsid w:val="00AD7600"/>
    <w:rsid w:val="00AD7BE7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52B4"/>
    <w:rsid w:val="00B05D1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26C"/>
    <w:rsid w:val="00B2438D"/>
    <w:rsid w:val="00B247D2"/>
    <w:rsid w:val="00B248FC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153"/>
    <w:rsid w:val="00B4625B"/>
    <w:rsid w:val="00B46268"/>
    <w:rsid w:val="00B46270"/>
    <w:rsid w:val="00B4649A"/>
    <w:rsid w:val="00B46821"/>
    <w:rsid w:val="00B46BC6"/>
    <w:rsid w:val="00B46E35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02A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C8"/>
    <w:rsid w:val="00BB3127"/>
    <w:rsid w:val="00BB34FB"/>
    <w:rsid w:val="00BB3511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B67"/>
    <w:rsid w:val="00BE1189"/>
    <w:rsid w:val="00BE1206"/>
    <w:rsid w:val="00BE13BE"/>
    <w:rsid w:val="00BE16C9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923"/>
    <w:rsid w:val="00C11CE8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67F"/>
    <w:rsid w:val="00C357CB"/>
    <w:rsid w:val="00C35A02"/>
    <w:rsid w:val="00C36974"/>
    <w:rsid w:val="00C369A6"/>
    <w:rsid w:val="00C36CC8"/>
    <w:rsid w:val="00C3703D"/>
    <w:rsid w:val="00C37248"/>
    <w:rsid w:val="00C377C9"/>
    <w:rsid w:val="00C37C13"/>
    <w:rsid w:val="00C4020D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3F33"/>
    <w:rsid w:val="00C54197"/>
    <w:rsid w:val="00C542A3"/>
    <w:rsid w:val="00C544A8"/>
    <w:rsid w:val="00C544D8"/>
    <w:rsid w:val="00C54989"/>
    <w:rsid w:val="00C54B1D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7037"/>
    <w:rsid w:val="00C67644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BE5"/>
    <w:rsid w:val="00C84EE9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538D"/>
    <w:rsid w:val="00CE5539"/>
    <w:rsid w:val="00CE5688"/>
    <w:rsid w:val="00CE58D8"/>
    <w:rsid w:val="00CE598D"/>
    <w:rsid w:val="00CE5B13"/>
    <w:rsid w:val="00CE5E66"/>
    <w:rsid w:val="00CE6251"/>
    <w:rsid w:val="00CE693E"/>
    <w:rsid w:val="00CE6961"/>
    <w:rsid w:val="00CE731B"/>
    <w:rsid w:val="00CE752E"/>
    <w:rsid w:val="00CE75D1"/>
    <w:rsid w:val="00CE7C45"/>
    <w:rsid w:val="00CE7C84"/>
    <w:rsid w:val="00CE7F16"/>
    <w:rsid w:val="00CE7F62"/>
    <w:rsid w:val="00CE7F7C"/>
    <w:rsid w:val="00CF004A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94"/>
    <w:rsid w:val="00CF7611"/>
    <w:rsid w:val="00CF788C"/>
    <w:rsid w:val="00CF7ACE"/>
    <w:rsid w:val="00CF7C3B"/>
    <w:rsid w:val="00D001E5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443"/>
    <w:rsid w:val="00D0259C"/>
    <w:rsid w:val="00D0286E"/>
    <w:rsid w:val="00D02AEA"/>
    <w:rsid w:val="00D03387"/>
    <w:rsid w:val="00D034A6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A09"/>
    <w:rsid w:val="00D21B8B"/>
    <w:rsid w:val="00D21F1B"/>
    <w:rsid w:val="00D21FCC"/>
    <w:rsid w:val="00D2221A"/>
    <w:rsid w:val="00D2228F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CC1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40"/>
    <w:rsid w:val="00D608E8"/>
    <w:rsid w:val="00D60F15"/>
    <w:rsid w:val="00D615E7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630"/>
    <w:rsid w:val="00D937A0"/>
    <w:rsid w:val="00D93B7F"/>
    <w:rsid w:val="00D93EF0"/>
    <w:rsid w:val="00D93F8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ADA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05A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766"/>
    <w:rsid w:val="00E117D4"/>
    <w:rsid w:val="00E11851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233C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B60"/>
    <w:rsid w:val="00E62D12"/>
    <w:rsid w:val="00E63124"/>
    <w:rsid w:val="00E6325D"/>
    <w:rsid w:val="00E63302"/>
    <w:rsid w:val="00E63455"/>
    <w:rsid w:val="00E63563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177"/>
    <w:rsid w:val="00E753D9"/>
    <w:rsid w:val="00E759D8"/>
    <w:rsid w:val="00E75A65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73D"/>
    <w:rsid w:val="00EC2BF2"/>
    <w:rsid w:val="00EC306C"/>
    <w:rsid w:val="00EC312A"/>
    <w:rsid w:val="00EC31E6"/>
    <w:rsid w:val="00EC32B4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DAC"/>
    <w:rsid w:val="00ED2065"/>
    <w:rsid w:val="00ED2358"/>
    <w:rsid w:val="00ED2497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9C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27F"/>
    <w:rsid w:val="00F02484"/>
    <w:rsid w:val="00F02618"/>
    <w:rsid w:val="00F02FBB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E2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E26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4B5C"/>
    <w:rsid w:val="00F74D62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C5"/>
    <w:rsid w:val="00F923A7"/>
    <w:rsid w:val="00F9260D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E20"/>
    <w:rsid w:val="00F963A9"/>
    <w:rsid w:val="00F9650F"/>
    <w:rsid w:val="00F96515"/>
    <w:rsid w:val="00F9671C"/>
    <w:rsid w:val="00F96DB6"/>
    <w:rsid w:val="00F970E6"/>
    <w:rsid w:val="00F9712E"/>
    <w:rsid w:val="00F971E0"/>
    <w:rsid w:val="00F976A4"/>
    <w:rsid w:val="00F9798F"/>
    <w:rsid w:val="00FA00CA"/>
    <w:rsid w:val="00FA044D"/>
    <w:rsid w:val="00FA06AC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7D1"/>
    <w:rsid w:val="00FC7FB8"/>
    <w:rsid w:val="00FD0051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1614"/>
    <w:rsid w:val="00FE1E75"/>
    <w:rsid w:val="00FE213E"/>
    <w:rsid w:val="00FE222F"/>
    <w:rsid w:val="00FE2B86"/>
    <w:rsid w:val="00FE2F11"/>
    <w:rsid w:val="00FE3249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8ACE17C8-CC74-456E-8EA3-A6A53133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691</Words>
  <Characters>718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Heining Cham</cp:lastModifiedBy>
  <cp:revision>7</cp:revision>
  <cp:lastPrinted>2022-10-29T23:35:00Z</cp:lastPrinted>
  <dcterms:created xsi:type="dcterms:W3CDTF">2022-11-14T21:43:00Z</dcterms:created>
  <dcterms:modified xsi:type="dcterms:W3CDTF">2022-11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